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4898" w14:textId="77777777" w:rsidR="008333D7" w:rsidRDefault="000C30A6">
      <w:pPr>
        <w:spacing w:before="240" w:line="1440" w:lineRule="auto"/>
        <w:jc w:val="center"/>
        <w:rPr>
          <w:b/>
          <w:spacing w:val="20"/>
          <w:sz w:val="52"/>
          <w:szCs w:val="52"/>
        </w:rPr>
      </w:pPr>
      <w:bookmarkStart w:id="0" w:name="_Toc24950"/>
      <w:bookmarkStart w:id="1" w:name="_Toc246399168"/>
      <w:bookmarkStart w:id="2" w:name="_Toc246399499"/>
      <w:r>
        <w:rPr>
          <w:rFonts w:ascii="黑体" w:eastAsia="黑体" w:hint="eastAsia"/>
          <w:spacing w:val="20"/>
          <w:sz w:val="72"/>
          <w:szCs w:val="72"/>
        </w:rPr>
        <w:t>软 件 工 程 导 论</w:t>
      </w:r>
    </w:p>
    <w:p w14:paraId="261298BB" w14:textId="77777777" w:rsidR="008333D7" w:rsidRDefault="000C30A6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</w:t>
      </w:r>
      <w:bookmarkStart w:id="3" w:name="_Toc246399169"/>
      <w:bookmarkStart w:id="4" w:name="_Toc17740"/>
      <w:bookmarkStart w:id="5" w:name="_Toc246399500"/>
      <w:bookmarkEnd w:id="0"/>
      <w:bookmarkEnd w:id="1"/>
      <w:bookmarkEnd w:id="2"/>
    </w:p>
    <w:p w14:paraId="327A098A" w14:textId="77777777" w:rsidR="008333D7" w:rsidRDefault="000C30A6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proofErr w:type="gramStart"/>
      <w:r>
        <w:rPr>
          <w:rFonts w:ascii="黑体" w:eastAsia="黑体" w:hint="eastAsia"/>
          <w:b/>
          <w:sz w:val="52"/>
          <w:szCs w:val="52"/>
        </w:rPr>
        <w:t>验</w:t>
      </w:r>
      <w:bookmarkStart w:id="6" w:name="_Toc246399501"/>
      <w:bookmarkStart w:id="7" w:name="_Toc19531"/>
      <w:bookmarkStart w:id="8" w:name="_Toc246399170"/>
      <w:bookmarkEnd w:id="3"/>
      <w:bookmarkEnd w:id="4"/>
      <w:bookmarkEnd w:id="5"/>
      <w:proofErr w:type="gramEnd"/>
    </w:p>
    <w:p w14:paraId="0ECCB12D" w14:textId="77777777" w:rsidR="008333D7" w:rsidRDefault="000C30A6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报</w:t>
      </w:r>
      <w:bookmarkStart w:id="9" w:name="_Toc24889"/>
      <w:bookmarkStart w:id="10" w:name="_Toc246399502"/>
      <w:bookmarkStart w:id="11" w:name="_Toc246399171"/>
      <w:bookmarkEnd w:id="6"/>
      <w:bookmarkEnd w:id="7"/>
      <w:bookmarkEnd w:id="8"/>
    </w:p>
    <w:p w14:paraId="5DB5CE1B" w14:textId="77777777" w:rsidR="008333D7" w:rsidRDefault="000C30A6">
      <w:pPr>
        <w:spacing w:before="100" w:beforeAutospacing="1" w:after="100" w:afterAutospacing="1" w:line="72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告</w:t>
      </w:r>
      <w:bookmarkEnd w:id="9"/>
      <w:bookmarkEnd w:id="10"/>
      <w:bookmarkEnd w:id="11"/>
    </w:p>
    <w:p w14:paraId="22B0DBF2" w14:textId="77777777" w:rsidR="008333D7" w:rsidRDefault="008333D7"/>
    <w:p w14:paraId="75F2893C" w14:textId="77777777" w:rsidR="008333D7" w:rsidRDefault="000C30A6">
      <w:pPr>
        <w:jc w:val="center"/>
      </w:pPr>
      <w:r>
        <w:rPr>
          <w:rFonts w:hAnsi="宋体" w:hint="eastAsia"/>
          <w:b/>
          <w:sz w:val="36"/>
          <w:szCs w:val="36"/>
        </w:rPr>
        <w:t>题目：</w:t>
      </w:r>
      <w:r>
        <w:t xml:space="preserve"> </w:t>
      </w:r>
    </w:p>
    <w:p w14:paraId="7487B715" w14:textId="77777777" w:rsidR="008333D7" w:rsidRDefault="008333D7"/>
    <w:p w14:paraId="15879D3D" w14:textId="77777777" w:rsidR="008333D7" w:rsidRDefault="008333D7">
      <w:pPr>
        <w:rPr>
          <w:b/>
          <w:sz w:val="32"/>
        </w:rPr>
      </w:pPr>
    </w:p>
    <w:p w14:paraId="0EA7E356" w14:textId="77777777" w:rsidR="008333D7" w:rsidRDefault="000C30A6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学 院  </w:t>
      </w:r>
      <w:r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 </w:t>
      </w:r>
      <w:r>
        <w:rPr>
          <w:rFonts w:hint="eastAsia"/>
          <w:b/>
          <w:sz w:val="32"/>
          <w:u w:val="single"/>
        </w:rPr>
        <w:t xml:space="preserve">      </w:t>
      </w:r>
    </w:p>
    <w:p w14:paraId="59C91A3B" w14:textId="77777777" w:rsidR="008333D7" w:rsidRDefault="000C30A6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年 级  </w:t>
      </w:r>
      <w:r>
        <w:rPr>
          <w:rFonts w:hint="eastAsia"/>
          <w:b/>
          <w:sz w:val="32"/>
          <w:u w:val="single"/>
        </w:rPr>
        <w:t xml:space="preserve">       </w:t>
      </w:r>
      <w:r>
        <w:rPr>
          <w:b/>
          <w:sz w:val="32"/>
          <w:u w:val="single"/>
        </w:rPr>
        <w:t xml:space="preserve">       </w:t>
      </w:r>
      <w:r>
        <w:rPr>
          <w:rFonts w:hint="eastAsia"/>
          <w:b/>
          <w:sz w:val="32"/>
          <w:u w:val="single"/>
        </w:rPr>
        <w:t xml:space="preserve">      </w:t>
      </w:r>
    </w:p>
    <w:p w14:paraId="130027EC" w14:textId="77777777" w:rsidR="008333D7" w:rsidRDefault="000C30A6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组 员  </w:t>
      </w:r>
      <w:r>
        <w:rPr>
          <w:b/>
          <w:sz w:val="32"/>
          <w:u w:val="single"/>
        </w:rPr>
        <w:t xml:space="preserve">                    </w:t>
      </w:r>
    </w:p>
    <w:p w14:paraId="08083E16" w14:textId="77777777" w:rsidR="008333D7" w:rsidRDefault="000C30A6">
      <w:pPr>
        <w:ind w:firstLineChars="950" w:firstLine="3040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            </w:t>
      </w:r>
    </w:p>
    <w:p w14:paraId="3F42920E" w14:textId="77777777" w:rsidR="008333D7" w:rsidRDefault="000C30A6">
      <w:pPr>
        <w:ind w:firstLineChars="950" w:firstLine="3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                </w:t>
      </w:r>
    </w:p>
    <w:p w14:paraId="77EA0889" w14:textId="77777777" w:rsidR="008333D7" w:rsidRDefault="000C30A6">
      <w:pPr>
        <w:ind w:firstLineChars="950" w:firstLine="3040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          </w:t>
      </w:r>
    </w:p>
    <w:p w14:paraId="68566DB9" w14:textId="77777777" w:rsidR="008333D7" w:rsidRDefault="000C30A6">
      <w:pPr>
        <w:ind w:firstLineChars="300" w:firstLine="96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年 </w:t>
      </w:r>
      <w:r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 xml:space="preserve"> 月 </w:t>
      </w:r>
      <w:r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 xml:space="preserve"> 日</w:t>
      </w:r>
    </w:p>
    <w:p w14:paraId="56BC3915" w14:textId="77777777" w:rsidR="008333D7" w:rsidRDefault="008333D7">
      <w:pPr>
        <w:jc w:val="center"/>
        <w:rPr>
          <w:szCs w:val="21"/>
        </w:rPr>
        <w:sectPr w:rsidR="008333D7"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0DE6C388" w14:textId="77777777" w:rsidR="008333D7" w:rsidRDefault="008333D7">
      <w:pPr>
        <w:rPr>
          <w:i/>
          <w:szCs w:val="21"/>
        </w:rPr>
        <w:sectPr w:rsidR="008333D7">
          <w:headerReference w:type="first" r:id="rId10"/>
          <w:footerReference w:type="first" r:id="rId11"/>
          <w:type w:val="continuous"/>
          <w:pgSz w:w="11906" w:h="16838"/>
          <w:pgMar w:top="1554" w:right="1440" w:bottom="1327" w:left="1440" w:header="646" w:footer="646" w:gutter="0"/>
          <w:pgNumType w:fmt="numberInDash" w:start="1"/>
          <w:cols w:space="720"/>
          <w:titlePg/>
        </w:sectPr>
      </w:pPr>
    </w:p>
    <w:p w14:paraId="2BEBEE21" w14:textId="3083F89C" w:rsidR="00BF7705" w:rsidRPr="00BF7705" w:rsidRDefault="000C30A6" w:rsidP="00BF7705">
      <w:pPr>
        <w:pStyle w:val="TOC1"/>
        <w:rPr>
          <w:rFonts w:asciiTheme="minorHAnsi" w:eastAsiaTheme="minorEastAsia" w:hAnsiTheme="minorHAnsi" w:cstheme="minorBidi"/>
          <w:bCs/>
          <w:kern w:val="2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lastRenderedPageBreak/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TOC \o "1-2" \h \u </w:instrText>
      </w:r>
      <w:r>
        <w:rPr>
          <w:rFonts w:ascii="宋体" w:hAnsi="宋体" w:cs="宋体" w:hint="eastAsia"/>
          <w:bCs/>
          <w:kern w:val="0"/>
          <w:sz w:val="24"/>
          <w:szCs w:val="24"/>
        </w:rPr>
        <w:fldChar w:fldCharType="separate"/>
      </w:r>
      <w:hyperlink w:anchor="_Toc116049859" w:history="1">
        <w:r w:rsidR="00BF7705" w:rsidRPr="00214420">
          <w:rPr>
            <w:rStyle w:val="a8"/>
          </w:rPr>
          <w:t>1.</w:t>
        </w:r>
        <w:r w:rsidR="00BF7705" w:rsidRPr="00214420">
          <w:rPr>
            <w:rStyle w:val="a8"/>
          </w:rPr>
          <w:t>引言</w:t>
        </w:r>
        <w:r w:rsidR="00BF7705" w:rsidRPr="00BF7705">
          <w:rPr>
            <w:bCs/>
          </w:rPr>
          <w:tab/>
        </w:r>
        <w:r w:rsidR="00BF7705" w:rsidRPr="00BF7705">
          <w:rPr>
            <w:bCs/>
          </w:rPr>
          <w:fldChar w:fldCharType="begin"/>
        </w:r>
        <w:r w:rsidR="00BF7705" w:rsidRPr="00BF7705">
          <w:rPr>
            <w:bCs/>
          </w:rPr>
          <w:instrText xml:space="preserve"> PAGEREF _Toc116049859 \h </w:instrText>
        </w:r>
        <w:r w:rsidR="00BF7705" w:rsidRPr="00BF7705">
          <w:rPr>
            <w:bCs/>
          </w:rPr>
        </w:r>
        <w:r w:rsidR="00BF7705" w:rsidRPr="00BF7705">
          <w:rPr>
            <w:bCs/>
          </w:rPr>
          <w:fldChar w:fldCharType="separate"/>
        </w:r>
        <w:r w:rsidR="00883A12">
          <w:rPr>
            <w:bCs/>
          </w:rPr>
          <w:t>1</w:t>
        </w:r>
        <w:r w:rsidR="00BF7705" w:rsidRPr="00BF7705">
          <w:rPr>
            <w:bCs/>
          </w:rPr>
          <w:fldChar w:fldCharType="end"/>
        </w:r>
      </w:hyperlink>
    </w:p>
    <w:p w14:paraId="151B2D86" w14:textId="6214A5DE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60" w:history="1">
        <w:r w:rsidR="00BF7705" w:rsidRPr="000D1B55">
          <w:rPr>
            <w:rStyle w:val="a8"/>
            <w:rFonts w:cs="Times New Roman"/>
            <w:noProof/>
          </w:rPr>
          <w:t>1.1编写目的（必填）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60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1</w:t>
        </w:r>
        <w:r w:rsidR="00BF7705">
          <w:rPr>
            <w:noProof/>
          </w:rPr>
          <w:fldChar w:fldCharType="end"/>
        </w:r>
      </w:hyperlink>
    </w:p>
    <w:p w14:paraId="4EAE36BC" w14:textId="327CD07E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61" w:history="1">
        <w:r w:rsidR="00BF7705" w:rsidRPr="000D1B55">
          <w:rPr>
            <w:rStyle w:val="a8"/>
            <w:rFonts w:cs="Times New Roman"/>
            <w:noProof/>
          </w:rPr>
          <w:t>1.2项目背景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61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1</w:t>
        </w:r>
        <w:r w:rsidR="00BF7705">
          <w:rPr>
            <w:noProof/>
          </w:rPr>
          <w:fldChar w:fldCharType="end"/>
        </w:r>
      </w:hyperlink>
    </w:p>
    <w:p w14:paraId="0C76A7F6" w14:textId="21DD7BA9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62" w:history="1">
        <w:r w:rsidR="00BF7705" w:rsidRPr="000D1B55">
          <w:rPr>
            <w:rStyle w:val="a8"/>
            <w:rFonts w:cs="Times New Roman"/>
            <w:noProof/>
          </w:rPr>
          <w:t>1.3定义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62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1</w:t>
        </w:r>
        <w:r w:rsidR="00BF7705">
          <w:rPr>
            <w:noProof/>
          </w:rPr>
          <w:fldChar w:fldCharType="end"/>
        </w:r>
      </w:hyperlink>
    </w:p>
    <w:p w14:paraId="3F163DCB" w14:textId="017C454D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63" w:history="1">
        <w:r w:rsidR="00BF7705" w:rsidRPr="000D1B55">
          <w:rPr>
            <w:rStyle w:val="a8"/>
            <w:rFonts w:cs="Times New Roman"/>
            <w:noProof/>
          </w:rPr>
          <w:t>1.4参考资料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63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1</w:t>
        </w:r>
        <w:r w:rsidR="00BF7705">
          <w:rPr>
            <w:noProof/>
          </w:rPr>
          <w:fldChar w:fldCharType="end"/>
        </w:r>
      </w:hyperlink>
    </w:p>
    <w:p w14:paraId="534D5BC7" w14:textId="715D995C" w:rsidR="00BF7705" w:rsidRDefault="00000000" w:rsidP="00BF7705">
      <w:pPr>
        <w:pStyle w:val="TOC1"/>
        <w:rPr>
          <w:rFonts w:asciiTheme="minorHAnsi" w:eastAsiaTheme="minorEastAsia" w:hAnsiTheme="minorHAnsi" w:cstheme="minorBidi"/>
          <w:bCs/>
          <w:kern w:val="2"/>
        </w:rPr>
      </w:pPr>
      <w:hyperlink w:anchor="_Toc116049864" w:history="1">
        <w:r w:rsidR="00BF7705" w:rsidRPr="000D1B55">
          <w:rPr>
            <w:rStyle w:val="a8"/>
          </w:rPr>
          <w:t>2.</w:t>
        </w:r>
        <w:r w:rsidR="00BF7705" w:rsidRPr="000D1B55">
          <w:rPr>
            <w:rStyle w:val="a8"/>
          </w:rPr>
          <w:t>任务概述</w:t>
        </w:r>
        <w:r w:rsidR="00BF7705">
          <w:tab/>
        </w:r>
        <w:r w:rsidR="00BF7705">
          <w:fldChar w:fldCharType="begin"/>
        </w:r>
        <w:r w:rsidR="00BF7705">
          <w:instrText xml:space="preserve"> PAGEREF _Toc116049864 \h </w:instrText>
        </w:r>
        <w:r w:rsidR="00BF7705">
          <w:fldChar w:fldCharType="separate"/>
        </w:r>
        <w:r w:rsidR="00883A12">
          <w:t>2</w:t>
        </w:r>
        <w:r w:rsidR="00BF7705">
          <w:fldChar w:fldCharType="end"/>
        </w:r>
      </w:hyperlink>
    </w:p>
    <w:p w14:paraId="59C6C2A0" w14:textId="30A247ED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65" w:history="1">
        <w:r w:rsidR="00BF7705" w:rsidRPr="000D1B55">
          <w:rPr>
            <w:rStyle w:val="a8"/>
            <w:rFonts w:cs="Times New Roman"/>
            <w:noProof/>
          </w:rPr>
          <w:t>2.1目标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65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2</w:t>
        </w:r>
        <w:r w:rsidR="00BF7705">
          <w:rPr>
            <w:noProof/>
          </w:rPr>
          <w:fldChar w:fldCharType="end"/>
        </w:r>
      </w:hyperlink>
    </w:p>
    <w:p w14:paraId="39254C17" w14:textId="1C1E2223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66" w:history="1">
        <w:r w:rsidR="00BF7705" w:rsidRPr="000D1B55">
          <w:rPr>
            <w:rStyle w:val="a8"/>
            <w:rFonts w:cs="Times New Roman"/>
            <w:noProof/>
          </w:rPr>
          <w:t>2.2运行环境（必填）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66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2</w:t>
        </w:r>
        <w:r w:rsidR="00BF7705">
          <w:rPr>
            <w:noProof/>
          </w:rPr>
          <w:fldChar w:fldCharType="end"/>
        </w:r>
      </w:hyperlink>
    </w:p>
    <w:p w14:paraId="66E4F1A2" w14:textId="4ACC2B09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67" w:history="1">
        <w:r w:rsidR="00BF7705" w:rsidRPr="000D1B55">
          <w:rPr>
            <w:rStyle w:val="a8"/>
            <w:rFonts w:cs="Times New Roman"/>
            <w:noProof/>
          </w:rPr>
          <w:t>2.3开发环境（必填）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67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2</w:t>
        </w:r>
        <w:r w:rsidR="00BF7705">
          <w:rPr>
            <w:noProof/>
          </w:rPr>
          <w:fldChar w:fldCharType="end"/>
        </w:r>
      </w:hyperlink>
    </w:p>
    <w:p w14:paraId="7816C78A" w14:textId="139687D7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68" w:history="1">
        <w:r w:rsidR="00BF7705" w:rsidRPr="000D1B55">
          <w:rPr>
            <w:rStyle w:val="a8"/>
            <w:rFonts w:cs="Times New Roman"/>
            <w:noProof/>
          </w:rPr>
          <w:t>2.4需求概述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68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2</w:t>
        </w:r>
        <w:r w:rsidR="00BF7705">
          <w:rPr>
            <w:noProof/>
          </w:rPr>
          <w:fldChar w:fldCharType="end"/>
        </w:r>
      </w:hyperlink>
    </w:p>
    <w:p w14:paraId="1CF1E45C" w14:textId="64873D64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69" w:history="1">
        <w:r w:rsidR="00BF7705" w:rsidRPr="000D1B55">
          <w:rPr>
            <w:rStyle w:val="a8"/>
            <w:rFonts w:cs="Times New Roman"/>
            <w:noProof/>
          </w:rPr>
          <w:t>2.5限制描述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69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2</w:t>
        </w:r>
        <w:r w:rsidR="00BF7705">
          <w:rPr>
            <w:noProof/>
          </w:rPr>
          <w:fldChar w:fldCharType="end"/>
        </w:r>
      </w:hyperlink>
    </w:p>
    <w:p w14:paraId="06D24E34" w14:textId="5FA780BB" w:rsidR="00BF7705" w:rsidRDefault="00000000" w:rsidP="00BF7705">
      <w:pPr>
        <w:pStyle w:val="TOC1"/>
        <w:rPr>
          <w:rFonts w:asciiTheme="minorHAnsi" w:eastAsiaTheme="minorEastAsia" w:hAnsiTheme="minorHAnsi" w:cstheme="minorBidi"/>
          <w:bCs/>
          <w:kern w:val="2"/>
        </w:rPr>
      </w:pPr>
      <w:hyperlink w:anchor="_Toc116049870" w:history="1">
        <w:r w:rsidR="00BF7705" w:rsidRPr="000D1B55">
          <w:rPr>
            <w:rStyle w:val="a8"/>
          </w:rPr>
          <w:t>3.</w:t>
        </w:r>
        <w:r w:rsidR="00BF7705" w:rsidRPr="000D1B55">
          <w:rPr>
            <w:rStyle w:val="a8"/>
          </w:rPr>
          <w:t>总体设计</w:t>
        </w:r>
        <w:r w:rsidR="00BF7705">
          <w:tab/>
        </w:r>
        <w:r w:rsidR="00BF7705">
          <w:fldChar w:fldCharType="begin"/>
        </w:r>
        <w:r w:rsidR="00BF7705">
          <w:instrText xml:space="preserve"> PAGEREF _Toc116049870 \h </w:instrText>
        </w:r>
        <w:r w:rsidR="00BF7705">
          <w:fldChar w:fldCharType="separate"/>
        </w:r>
        <w:r w:rsidR="00883A12">
          <w:t>3</w:t>
        </w:r>
        <w:r w:rsidR="00BF7705">
          <w:fldChar w:fldCharType="end"/>
        </w:r>
      </w:hyperlink>
    </w:p>
    <w:p w14:paraId="4D0EDDE2" w14:textId="50404829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71" w:history="1">
        <w:r w:rsidR="00BF7705" w:rsidRPr="000D1B55">
          <w:rPr>
            <w:rStyle w:val="a8"/>
            <w:rFonts w:cs="Times New Roman"/>
            <w:noProof/>
          </w:rPr>
          <w:t>3.1基本设计概念和处理流程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71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3</w:t>
        </w:r>
        <w:r w:rsidR="00BF7705">
          <w:rPr>
            <w:noProof/>
          </w:rPr>
          <w:fldChar w:fldCharType="end"/>
        </w:r>
      </w:hyperlink>
    </w:p>
    <w:p w14:paraId="4E62FB65" w14:textId="709500CA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72" w:history="1">
        <w:r w:rsidR="00BF7705" w:rsidRPr="000D1B55">
          <w:rPr>
            <w:rStyle w:val="a8"/>
            <w:rFonts w:cs="Times New Roman"/>
            <w:noProof/>
          </w:rPr>
          <w:t>3.2系统总体功能结构（必填）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72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3</w:t>
        </w:r>
        <w:r w:rsidR="00BF7705">
          <w:rPr>
            <w:noProof/>
          </w:rPr>
          <w:fldChar w:fldCharType="end"/>
        </w:r>
      </w:hyperlink>
    </w:p>
    <w:p w14:paraId="465338CB" w14:textId="47F76CA0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73" w:history="1">
        <w:r w:rsidR="00BF7705" w:rsidRPr="000D1B55">
          <w:rPr>
            <w:rStyle w:val="a8"/>
            <w:rFonts w:cs="Times New Roman"/>
            <w:noProof/>
          </w:rPr>
          <w:t>3.3功能需求描述（必填）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73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3</w:t>
        </w:r>
        <w:r w:rsidR="00BF7705">
          <w:rPr>
            <w:noProof/>
          </w:rPr>
          <w:fldChar w:fldCharType="end"/>
        </w:r>
      </w:hyperlink>
    </w:p>
    <w:p w14:paraId="01B69B31" w14:textId="3142CD1E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74" w:history="1">
        <w:r w:rsidR="00BF7705" w:rsidRPr="000D1B55">
          <w:rPr>
            <w:rStyle w:val="a8"/>
            <w:noProof/>
          </w:rPr>
          <w:t>3.4界面设计（必填）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74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3</w:t>
        </w:r>
        <w:r w:rsidR="00BF7705">
          <w:rPr>
            <w:noProof/>
          </w:rPr>
          <w:fldChar w:fldCharType="end"/>
        </w:r>
      </w:hyperlink>
    </w:p>
    <w:p w14:paraId="556C594D" w14:textId="716F7E13" w:rsidR="00BF7705" w:rsidRDefault="00000000" w:rsidP="00BF7705">
      <w:pPr>
        <w:pStyle w:val="TOC1"/>
        <w:rPr>
          <w:rFonts w:asciiTheme="minorHAnsi" w:eastAsiaTheme="minorEastAsia" w:hAnsiTheme="minorHAnsi" w:cstheme="minorBidi"/>
          <w:bCs/>
          <w:kern w:val="2"/>
        </w:rPr>
      </w:pPr>
      <w:hyperlink w:anchor="_Toc116049875" w:history="1">
        <w:r w:rsidR="00BF7705" w:rsidRPr="000D1B55">
          <w:rPr>
            <w:rStyle w:val="a8"/>
          </w:rPr>
          <w:t>4.</w:t>
        </w:r>
        <w:r w:rsidR="00BF7705" w:rsidRPr="000D1B55">
          <w:rPr>
            <w:rStyle w:val="a8"/>
          </w:rPr>
          <w:t>接口设计</w:t>
        </w:r>
        <w:r w:rsidR="00BF7705">
          <w:tab/>
        </w:r>
        <w:r w:rsidR="00BF7705">
          <w:fldChar w:fldCharType="begin"/>
        </w:r>
        <w:r w:rsidR="00BF7705">
          <w:instrText xml:space="preserve"> PAGEREF _Toc116049875 \h </w:instrText>
        </w:r>
        <w:r w:rsidR="00BF7705">
          <w:fldChar w:fldCharType="separate"/>
        </w:r>
        <w:r w:rsidR="00883A12">
          <w:t>3</w:t>
        </w:r>
        <w:r w:rsidR="00BF7705">
          <w:fldChar w:fldCharType="end"/>
        </w:r>
      </w:hyperlink>
    </w:p>
    <w:p w14:paraId="38AAC926" w14:textId="2D7E9636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76" w:history="1">
        <w:r w:rsidR="00BF7705" w:rsidRPr="000D1B55">
          <w:rPr>
            <w:rStyle w:val="a8"/>
            <w:rFonts w:cs="Times New Roman"/>
            <w:noProof/>
          </w:rPr>
          <w:t>4.1外部接口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76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3</w:t>
        </w:r>
        <w:r w:rsidR="00BF7705">
          <w:rPr>
            <w:noProof/>
          </w:rPr>
          <w:fldChar w:fldCharType="end"/>
        </w:r>
      </w:hyperlink>
    </w:p>
    <w:p w14:paraId="0AF3900C" w14:textId="2231E93E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77" w:history="1">
        <w:r w:rsidR="00BF7705" w:rsidRPr="000D1B55">
          <w:rPr>
            <w:rStyle w:val="a8"/>
            <w:noProof/>
          </w:rPr>
          <w:t>4.2内部接口（必填）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77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3</w:t>
        </w:r>
        <w:r w:rsidR="00BF7705">
          <w:rPr>
            <w:noProof/>
          </w:rPr>
          <w:fldChar w:fldCharType="end"/>
        </w:r>
      </w:hyperlink>
    </w:p>
    <w:p w14:paraId="3CE9DCA6" w14:textId="40ADB4C2" w:rsidR="00BF7705" w:rsidRDefault="00000000" w:rsidP="00BF7705">
      <w:pPr>
        <w:pStyle w:val="TOC1"/>
        <w:rPr>
          <w:rFonts w:asciiTheme="minorHAnsi" w:eastAsiaTheme="minorEastAsia" w:hAnsiTheme="minorHAnsi" w:cstheme="minorBidi"/>
          <w:bCs/>
          <w:kern w:val="2"/>
        </w:rPr>
      </w:pPr>
      <w:hyperlink w:anchor="_Toc116049878" w:history="1">
        <w:r w:rsidR="00BF7705" w:rsidRPr="000D1B55">
          <w:rPr>
            <w:rStyle w:val="a8"/>
          </w:rPr>
          <w:t>5.</w:t>
        </w:r>
        <w:r w:rsidR="00BF7705" w:rsidRPr="000D1B55">
          <w:rPr>
            <w:rStyle w:val="a8"/>
          </w:rPr>
          <w:t>数据结构设计</w:t>
        </w:r>
        <w:r w:rsidR="00BF7705">
          <w:tab/>
        </w:r>
        <w:r w:rsidR="00BF7705">
          <w:fldChar w:fldCharType="begin"/>
        </w:r>
        <w:r w:rsidR="00BF7705">
          <w:instrText xml:space="preserve"> PAGEREF _Toc116049878 \h </w:instrText>
        </w:r>
        <w:r w:rsidR="00BF7705">
          <w:fldChar w:fldCharType="separate"/>
        </w:r>
        <w:r w:rsidR="00883A12">
          <w:t>4</w:t>
        </w:r>
        <w:r w:rsidR="00BF7705">
          <w:fldChar w:fldCharType="end"/>
        </w:r>
      </w:hyperlink>
    </w:p>
    <w:p w14:paraId="72C2A04C" w14:textId="0171A9D5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79" w:history="1">
        <w:r w:rsidR="00BF7705" w:rsidRPr="000D1B55">
          <w:rPr>
            <w:rStyle w:val="a8"/>
            <w:rFonts w:cs="Times New Roman"/>
            <w:noProof/>
          </w:rPr>
          <w:t>5.1逻辑结构设计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79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4</w:t>
        </w:r>
        <w:r w:rsidR="00BF7705">
          <w:rPr>
            <w:noProof/>
          </w:rPr>
          <w:fldChar w:fldCharType="end"/>
        </w:r>
      </w:hyperlink>
    </w:p>
    <w:p w14:paraId="2F8C7534" w14:textId="39F41B99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80" w:history="1">
        <w:r w:rsidR="00BF7705" w:rsidRPr="000D1B55">
          <w:rPr>
            <w:rStyle w:val="a8"/>
            <w:rFonts w:cs="Times New Roman"/>
            <w:noProof/>
          </w:rPr>
          <w:t>5.2数据结构与程序的关系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80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4</w:t>
        </w:r>
        <w:r w:rsidR="00BF7705">
          <w:rPr>
            <w:noProof/>
          </w:rPr>
          <w:fldChar w:fldCharType="end"/>
        </w:r>
      </w:hyperlink>
    </w:p>
    <w:p w14:paraId="3A790D74" w14:textId="2442B7C0" w:rsidR="00BF7705" w:rsidRDefault="00000000" w:rsidP="00BF7705">
      <w:pPr>
        <w:pStyle w:val="TOC1"/>
        <w:rPr>
          <w:rFonts w:asciiTheme="minorHAnsi" w:eastAsiaTheme="minorEastAsia" w:hAnsiTheme="minorHAnsi" w:cstheme="minorBidi"/>
          <w:bCs/>
          <w:kern w:val="2"/>
        </w:rPr>
      </w:pPr>
      <w:hyperlink w:anchor="_Toc116049881" w:history="1">
        <w:r w:rsidR="00BF7705" w:rsidRPr="000D1B55">
          <w:rPr>
            <w:rStyle w:val="a8"/>
          </w:rPr>
          <w:t>6.</w:t>
        </w:r>
        <w:r w:rsidR="00BF7705" w:rsidRPr="000D1B55">
          <w:rPr>
            <w:rStyle w:val="a8"/>
          </w:rPr>
          <w:t>运行设计</w:t>
        </w:r>
        <w:r w:rsidR="00BF7705">
          <w:tab/>
        </w:r>
        <w:r w:rsidR="00BF7705">
          <w:fldChar w:fldCharType="begin"/>
        </w:r>
        <w:r w:rsidR="00BF7705">
          <w:instrText xml:space="preserve"> PAGEREF _Toc116049881 \h </w:instrText>
        </w:r>
        <w:r w:rsidR="00BF7705">
          <w:fldChar w:fldCharType="separate"/>
        </w:r>
        <w:r w:rsidR="00883A12">
          <w:t>4</w:t>
        </w:r>
        <w:r w:rsidR="00BF7705">
          <w:fldChar w:fldCharType="end"/>
        </w:r>
      </w:hyperlink>
    </w:p>
    <w:p w14:paraId="5105F282" w14:textId="647C3C86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82" w:history="1">
        <w:r w:rsidR="00BF7705" w:rsidRPr="000D1B55">
          <w:rPr>
            <w:rStyle w:val="a8"/>
            <w:rFonts w:cs="Times New Roman"/>
            <w:noProof/>
          </w:rPr>
          <w:t>6.1运行模块的组合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82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4</w:t>
        </w:r>
        <w:r w:rsidR="00BF7705">
          <w:rPr>
            <w:noProof/>
          </w:rPr>
          <w:fldChar w:fldCharType="end"/>
        </w:r>
      </w:hyperlink>
    </w:p>
    <w:p w14:paraId="6C35371F" w14:textId="3E2510C0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83" w:history="1">
        <w:r w:rsidR="00BF7705" w:rsidRPr="000D1B55">
          <w:rPr>
            <w:rStyle w:val="a8"/>
            <w:rFonts w:cs="Times New Roman"/>
            <w:noProof/>
          </w:rPr>
          <w:t>6.2运行控制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83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4</w:t>
        </w:r>
        <w:r w:rsidR="00BF7705">
          <w:rPr>
            <w:noProof/>
          </w:rPr>
          <w:fldChar w:fldCharType="end"/>
        </w:r>
      </w:hyperlink>
    </w:p>
    <w:p w14:paraId="50908E8E" w14:textId="40F64C4F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84" w:history="1">
        <w:r w:rsidR="00BF7705" w:rsidRPr="000D1B55">
          <w:rPr>
            <w:rStyle w:val="a8"/>
            <w:rFonts w:cs="Times New Roman"/>
            <w:noProof/>
          </w:rPr>
          <w:t>6.3运行时间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84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4</w:t>
        </w:r>
        <w:r w:rsidR="00BF7705">
          <w:rPr>
            <w:noProof/>
          </w:rPr>
          <w:fldChar w:fldCharType="end"/>
        </w:r>
      </w:hyperlink>
    </w:p>
    <w:p w14:paraId="54B9C5CF" w14:textId="28F37917" w:rsidR="00BF7705" w:rsidRDefault="00000000" w:rsidP="00BF7705">
      <w:pPr>
        <w:pStyle w:val="TOC1"/>
        <w:rPr>
          <w:rFonts w:asciiTheme="minorHAnsi" w:eastAsiaTheme="minorEastAsia" w:hAnsiTheme="minorHAnsi" w:cstheme="minorBidi"/>
          <w:bCs/>
          <w:kern w:val="2"/>
        </w:rPr>
      </w:pPr>
      <w:hyperlink w:anchor="_Toc116049885" w:history="1">
        <w:r w:rsidR="00BF7705" w:rsidRPr="000D1B55">
          <w:rPr>
            <w:rStyle w:val="a8"/>
            <w:bCs/>
          </w:rPr>
          <w:t>7.</w:t>
        </w:r>
        <w:r w:rsidR="00BF7705" w:rsidRPr="000D1B55">
          <w:rPr>
            <w:rStyle w:val="a8"/>
            <w:bCs/>
          </w:rPr>
          <w:t>出错处理设计</w:t>
        </w:r>
        <w:r w:rsidR="00BF7705">
          <w:tab/>
        </w:r>
        <w:r w:rsidR="00BF7705">
          <w:fldChar w:fldCharType="begin"/>
        </w:r>
        <w:r w:rsidR="00BF7705">
          <w:instrText xml:space="preserve"> PAGEREF _Toc116049885 \h </w:instrText>
        </w:r>
        <w:r w:rsidR="00BF7705">
          <w:fldChar w:fldCharType="separate"/>
        </w:r>
        <w:r w:rsidR="00883A12">
          <w:t>4</w:t>
        </w:r>
        <w:r w:rsidR="00BF7705">
          <w:fldChar w:fldCharType="end"/>
        </w:r>
      </w:hyperlink>
    </w:p>
    <w:p w14:paraId="75E68970" w14:textId="083D1E8F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86" w:history="1">
        <w:r w:rsidR="00BF7705" w:rsidRPr="000D1B55">
          <w:rPr>
            <w:rStyle w:val="a8"/>
            <w:rFonts w:cs="Times New Roman"/>
            <w:noProof/>
          </w:rPr>
          <w:t>7.1出错输出信息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86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4</w:t>
        </w:r>
        <w:r w:rsidR="00BF7705">
          <w:rPr>
            <w:noProof/>
          </w:rPr>
          <w:fldChar w:fldCharType="end"/>
        </w:r>
      </w:hyperlink>
    </w:p>
    <w:p w14:paraId="28337577" w14:textId="7ED9A5CB" w:rsidR="00BF7705" w:rsidRDefault="00000000">
      <w:pPr>
        <w:pStyle w:val="TOC2"/>
        <w:tabs>
          <w:tab w:val="right" w:leader="dot" w:pos="8296"/>
        </w:tabs>
        <w:rPr>
          <w:noProof/>
        </w:rPr>
      </w:pPr>
      <w:hyperlink w:anchor="_Toc116049887" w:history="1">
        <w:r w:rsidR="00BF7705" w:rsidRPr="000D1B55">
          <w:rPr>
            <w:rStyle w:val="a8"/>
            <w:rFonts w:cs="Times New Roman"/>
            <w:noProof/>
          </w:rPr>
          <w:t>7.2出错补救措施</w:t>
        </w:r>
        <w:r w:rsidR="00BF7705">
          <w:rPr>
            <w:noProof/>
          </w:rPr>
          <w:tab/>
        </w:r>
        <w:r w:rsidR="00BF7705">
          <w:rPr>
            <w:noProof/>
          </w:rPr>
          <w:fldChar w:fldCharType="begin"/>
        </w:r>
        <w:r w:rsidR="00BF7705">
          <w:rPr>
            <w:noProof/>
          </w:rPr>
          <w:instrText xml:space="preserve"> PAGEREF _Toc116049887 \h </w:instrText>
        </w:r>
        <w:r w:rsidR="00BF7705">
          <w:rPr>
            <w:noProof/>
          </w:rPr>
        </w:r>
        <w:r w:rsidR="00BF7705">
          <w:rPr>
            <w:noProof/>
          </w:rPr>
          <w:fldChar w:fldCharType="separate"/>
        </w:r>
        <w:r w:rsidR="00883A12">
          <w:rPr>
            <w:noProof/>
          </w:rPr>
          <w:t>5</w:t>
        </w:r>
        <w:r w:rsidR="00BF7705">
          <w:rPr>
            <w:noProof/>
          </w:rPr>
          <w:fldChar w:fldCharType="end"/>
        </w:r>
      </w:hyperlink>
    </w:p>
    <w:p w14:paraId="592E1FBC" w14:textId="4FC03A43" w:rsidR="00BF7705" w:rsidRDefault="00000000" w:rsidP="00BF7705">
      <w:pPr>
        <w:pStyle w:val="TOC1"/>
        <w:rPr>
          <w:rFonts w:asciiTheme="minorHAnsi" w:eastAsiaTheme="minorEastAsia" w:hAnsiTheme="minorHAnsi" w:cstheme="minorBidi"/>
          <w:bCs/>
          <w:kern w:val="2"/>
        </w:rPr>
      </w:pPr>
      <w:hyperlink w:anchor="_Toc116049888" w:history="1">
        <w:r w:rsidR="00BF7705" w:rsidRPr="000D1B55">
          <w:rPr>
            <w:rStyle w:val="a8"/>
            <w:bCs/>
          </w:rPr>
          <w:t>8.</w:t>
        </w:r>
        <w:r w:rsidR="00BF7705" w:rsidRPr="000D1B55">
          <w:rPr>
            <w:rStyle w:val="a8"/>
            <w:bCs/>
          </w:rPr>
          <w:t>安全保密设计</w:t>
        </w:r>
        <w:r w:rsidR="00BF7705">
          <w:tab/>
        </w:r>
        <w:r w:rsidR="00BF7705">
          <w:fldChar w:fldCharType="begin"/>
        </w:r>
        <w:r w:rsidR="00BF7705">
          <w:instrText xml:space="preserve"> PAGEREF _Toc116049888 \h </w:instrText>
        </w:r>
        <w:r w:rsidR="00BF7705">
          <w:fldChar w:fldCharType="separate"/>
        </w:r>
        <w:r w:rsidR="00883A12">
          <w:t>5</w:t>
        </w:r>
        <w:r w:rsidR="00BF7705">
          <w:fldChar w:fldCharType="end"/>
        </w:r>
      </w:hyperlink>
    </w:p>
    <w:p w14:paraId="59845067" w14:textId="262D1DB2" w:rsidR="00BF7705" w:rsidRDefault="00000000" w:rsidP="00BF7705">
      <w:pPr>
        <w:pStyle w:val="TOC1"/>
        <w:rPr>
          <w:rFonts w:asciiTheme="minorHAnsi" w:eastAsiaTheme="minorEastAsia" w:hAnsiTheme="minorHAnsi" w:cstheme="minorBidi"/>
          <w:bCs/>
          <w:kern w:val="2"/>
        </w:rPr>
      </w:pPr>
      <w:hyperlink w:anchor="_Toc116049889" w:history="1">
        <w:r w:rsidR="00BF7705" w:rsidRPr="000D1B55">
          <w:rPr>
            <w:rStyle w:val="a8"/>
            <w:bCs/>
          </w:rPr>
          <w:t>9.</w:t>
        </w:r>
        <w:r w:rsidR="00BF7705" w:rsidRPr="000D1B55">
          <w:rPr>
            <w:rStyle w:val="a8"/>
            <w:bCs/>
          </w:rPr>
          <w:t>维护设计</w:t>
        </w:r>
        <w:r w:rsidR="00BF7705">
          <w:tab/>
        </w:r>
        <w:r w:rsidR="00BF7705">
          <w:fldChar w:fldCharType="begin"/>
        </w:r>
        <w:r w:rsidR="00BF7705">
          <w:instrText xml:space="preserve"> PAGEREF _Toc116049889 \h </w:instrText>
        </w:r>
        <w:r w:rsidR="00BF7705">
          <w:fldChar w:fldCharType="separate"/>
        </w:r>
        <w:r w:rsidR="00883A12">
          <w:t>5</w:t>
        </w:r>
        <w:r w:rsidR="00BF7705">
          <w:fldChar w:fldCharType="end"/>
        </w:r>
      </w:hyperlink>
    </w:p>
    <w:p w14:paraId="3D3D09E6" w14:textId="440D68D8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Cs w:val="24"/>
        </w:rPr>
        <w:fldChar w:fldCharType="end"/>
      </w:r>
    </w:p>
    <w:p w14:paraId="69B1975E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5D08D0AE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363A93C1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00432637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2B1DA9F4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2C0DC24C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26E39881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045E5DDD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3343A853" w14:textId="01FC33DF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435E94B4" w14:textId="77777777" w:rsidR="00BF7705" w:rsidRDefault="00BF7705">
      <w:pPr>
        <w:rPr>
          <w:rFonts w:ascii="宋体" w:eastAsia="宋体" w:hAnsi="宋体" w:cs="宋体"/>
          <w:sz w:val="24"/>
          <w:szCs w:val="24"/>
        </w:rPr>
      </w:pPr>
    </w:p>
    <w:p w14:paraId="459D451B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3D70E531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1758D817" w14:textId="77777777" w:rsidR="00BF7705" w:rsidRPr="00BF7705" w:rsidRDefault="00BF7705" w:rsidP="00BF7705">
      <w:pPr>
        <w:ind w:firstLineChars="100" w:firstLine="241"/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bookmarkStart w:id="12" w:name="_Toc31013"/>
    </w:p>
    <w:p w14:paraId="5F6262AF" w14:textId="68E79555" w:rsidR="008333D7" w:rsidRPr="00BF7705" w:rsidRDefault="000C30A6" w:rsidP="00BF7705">
      <w:pPr>
        <w:ind w:firstLineChars="100" w:firstLine="442"/>
        <w:jc w:val="center"/>
        <w:rPr>
          <w:rFonts w:ascii="宋体" w:eastAsia="宋体" w:hAnsi="宋体"/>
          <w:b/>
          <w:bCs/>
          <w:sz w:val="44"/>
        </w:rPr>
      </w:pPr>
      <w:r w:rsidRPr="00BF7705">
        <w:rPr>
          <w:rFonts w:ascii="宋体" w:eastAsia="宋体" w:hAnsi="宋体" w:hint="eastAsia"/>
          <w:b/>
          <w:bCs/>
          <w:sz w:val="44"/>
        </w:rPr>
        <w:t>概要设计说明书</w:t>
      </w:r>
      <w:bookmarkEnd w:id="12"/>
    </w:p>
    <w:p w14:paraId="5C70BD99" w14:textId="77777777" w:rsidR="008333D7" w:rsidRDefault="008333D7" w:rsidP="00BF7705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C26713E" w14:textId="77777777" w:rsidR="008333D7" w:rsidRDefault="000C30A6" w:rsidP="00BF7705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概要设计说明书是概要设计阶段结束时提交的技术文档。</w:t>
      </w:r>
    </w:p>
    <w:p w14:paraId="19D34F7C" w14:textId="77777777" w:rsidR="008333D7" w:rsidRDefault="000C30A6">
      <w:pPr>
        <w:pStyle w:val="1"/>
        <w:rPr>
          <w:rFonts w:cs="Times New Roman"/>
        </w:rPr>
      </w:pPr>
      <w:bookmarkStart w:id="13" w:name="_Toc17958"/>
      <w:bookmarkStart w:id="14" w:name="_Toc116049859"/>
      <w:r>
        <w:rPr>
          <w:rFonts w:ascii="Times New Roman" w:eastAsia="宋体" w:hAnsi="Times New Roman" w:cs="Times New Roman" w:hint="eastAsia"/>
        </w:rPr>
        <w:t>1.</w:t>
      </w:r>
      <w:r>
        <w:rPr>
          <w:rFonts w:ascii="Times New Roman" w:eastAsia="宋体" w:hAnsi="Times New Roman" w:cs="Times New Roman" w:hint="eastAsia"/>
        </w:rPr>
        <w:t>引言</w:t>
      </w:r>
      <w:bookmarkEnd w:id="13"/>
      <w:bookmarkEnd w:id="14"/>
    </w:p>
    <w:p w14:paraId="5A9D1A8B" w14:textId="2EAC15CF" w:rsidR="008333D7" w:rsidRDefault="000C30A6">
      <w:pPr>
        <w:pStyle w:val="2"/>
        <w:rPr>
          <w:rFonts w:ascii="宋体" w:eastAsia="宋体" w:hAnsi="宋体" w:cs="宋体"/>
          <w:sz w:val="24"/>
          <w:szCs w:val="24"/>
        </w:rPr>
      </w:pPr>
      <w:bookmarkStart w:id="15" w:name="_Toc2612"/>
      <w:bookmarkStart w:id="16" w:name="_Toc116049860"/>
      <w:r>
        <w:rPr>
          <w:rFonts w:cs="Times New Roman" w:hint="eastAsia"/>
        </w:rPr>
        <w:t>1.1</w:t>
      </w:r>
      <w:r>
        <w:rPr>
          <w:rFonts w:cs="Times New Roman" w:hint="eastAsia"/>
        </w:rPr>
        <w:t>编写目的</w:t>
      </w:r>
      <w:bookmarkEnd w:id="15"/>
      <w:r w:rsidR="00581CFF">
        <w:rPr>
          <w:rFonts w:cs="Times New Roman" w:hint="eastAsia"/>
        </w:rPr>
        <w:t>（必填）</w:t>
      </w:r>
      <w:bookmarkEnd w:id="16"/>
    </w:p>
    <w:p w14:paraId="58101FCF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阐明编写概要设计说明书的目的。</w:t>
      </w:r>
    </w:p>
    <w:p w14:paraId="7DA135D1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2C9A892A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阐述概要设计的用途。</w:t>
      </w:r>
    </w:p>
    <w:p w14:paraId="3F8CDC03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19E12B12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指出概要设计说明书所针对的读者对象。</w:t>
      </w:r>
    </w:p>
    <w:p w14:paraId="6E3E0C0E" w14:textId="28BF22A0" w:rsidR="008333D7" w:rsidRDefault="000C30A6">
      <w:pPr>
        <w:pStyle w:val="2"/>
        <w:rPr>
          <w:rFonts w:ascii="宋体" w:eastAsia="宋体" w:hAnsi="宋体" w:cs="宋体"/>
          <w:sz w:val="24"/>
          <w:szCs w:val="24"/>
        </w:rPr>
      </w:pPr>
      <w:bookmarkStart w:id="17" w:name="_Toc23945"/>
      <w:bookmarkStart w:id="18" w:name="_Toc116049861"/>
      <w:r>
        <w:rPr>
          <w:rFonts w:cs="Times New Roman" w:hint="eastAsia"/>
        </w:rPr>
        <w:t>1.2</w:t>
      </w:r>
      <w:r>
        <w:rPr>
          <w:rFonts w:cs="Times New Roman" w:hint="eastAsia"/>
        </w:rPr>
        <w:t>项目背景</w:t>
      </w:r>
      <w:bookmarkEnd w:id="17"/>
      <w:bookmarkEnd w:id="18"/>
    </w:p>
    <w:p w14:paraId="5D616FF8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阐述概要设计的背景、环境，以及概要设计的主要内容和使用范围。</w:t>
      </w:r>
    </w:p>
    <w:p w14:paraId="7E1152BC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指出项目的委托单位、开发单位和主管部门。</w:t>
      </w:r>
    </w:p>
    <w:p w14:paraId="799FE7BC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068A17CD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阐述该软件系统与其他系统的关系。</w:t>
      </w:r>
    </w:p>
    <w:p w14:paraId="7ABFDABA" w14:textId="77777777" w:rsidR="008333D7" w:rsidRPr="00581CFF" w:rsidRDefault="000C30A6">
      <w:pPr>
        <w:pStyle w:val="2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19" w:name="_Toc25342"/>
      <w:bookmarkStart w:id="20" w:name="_Toc116049862"/>
      <w:r w:rsidRPr="00581CFF">
        <w:rPr>
          <w:rFonts w:cs="Times New Roman" w:hint="eastAsia"/>
          <w:color w:val="000000" w:themeColor="text1"/>
        </w:rPr>
        <w:t>1.3</w:t>
      </w:r>
      <w:r w:rsidRPr="00581CFF">
        <w:rPr>
          <w:rFonts w:cs="Times New Roman" w:hint="eastAsia"/>
          <w:color w:val="000000" w:themeColor="text1"/>
        </w:rPr>
        <w:t>定义</w:t>
      </w:r>
      <w:bookmarkEnd w:id="19"/>
      <w:bookmarkEnd w:id="20"/>
    </w:p>
    <w:p w14:paraId="2D3707CF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列出本文档中所用到的专门术语的定义，必要时还要给出这些定义的英文原文及其缩写词。</w:t>
      </w:r>
    </w:p>
    <w:p w14:paraId="33335BF4" w14:textId="77777777" w:rsidR="00D65E44" w:rsidRPr="00D65E44" w:rsidRDefault="000C30A6" w:rsidP="00D65E44">
      <w:pPr>
        <w:pStyle w:val="2"/>
        <w:rPr>
          <w:rFonts w:cs="Times New Roman"/>
        </w:rPr>
      </w:pPr>
      <w:bookmarkStart w:id="21" w:name="_Toc31347"/>
      <w:bookmarkStart w:id="22" w:name="_Toc116049863"/>
      <w:r>
        <w:rPr>
          <w:rFonts w:cs="Times New Roman" w:hint="eastAsia"/>
        </w:rPr>
        <w:t>1.4</w:t>
      </w:r>
      <w:r>
        <w:rPr>
          <w:rFonts w:cs="Times New Roman" w:hint="eastAsia"/>
        </w:rPr>
        <w:t>参考资料</w:t>
      </w:r>
      <w:bookmarkEnd w:id="21"/>
      <w:bookmarkEnd w:id="22"/>
    </w:p>
    <w:p w14:paraId="545B6B9E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列出相关资料的作者、标题、编号、发表日期、出版单位或资料来源，可包括:•经核准的项目计划任务书、合同或上级机关的批文。</w:t>
      </w:r>
    </w:p>
    <w:p w14:paraId="523C6D48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733937AC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项目开发计划。</w:t>
      </w:r>
    </w:p>
    <w:p w14:paraId="7519BD7D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778755EC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需求规格说明书。</w:t>
      </w:r>
    </w:p>
    <w:p w14:paraId="1DF84622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58A74285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测试计划(初稿)。</w:t>
      </w:r>
    </w:p>
    <w:p w14:paraId="23AFBCB0" w14:textId="77777777" w:rsidR="008333D7" w:rsidRDefault="008333D7">
      <w:pPr>
        <w:rPr>
          <w:rFonts w:ascii="宋体" w:eastAsia="宋体" w:hAnsi="宋体" w:cs="宋体"/>
          <w:sz w:val="24"/>
          <w:szCs w:val="24"/>
        </w:rPr>
      </w:pPr>
    </w:p>
    <w:p w14:paraId="27E673A5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用户操作手册(初稿)。</w:t>
      </w:r>
    </w:p>
    <w:p w14:paraId="4EEF5443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•文档所引用的资料、采用的标准或规范。</w:t>
      </w:r>
    </w:p>
    <w:p w14:paraId="4E806794" w14:textId="77777777" w:rsidR="008333D7" w:rsidRDefault="000C30A6">
      <w:pPr>
        <w:pStyle w:val="1"/>
        <w:rPr>
          <w:rFonts w:ascii="宋体" w:eastAsia="宋体" w:hAnsi="宋体" w:cs="宋体"/>
          <w:sz w:val="24"/>
          <w:szCs w:val="24"/>
        </w:rPr>
      </w:pPr>
      <w:bookmarkStart w:id="23" w:name="_Toc2567"/>
      <w:bookmarkStart w:id="24" w:name="_Toc116049864"/>
      <w:r>
        <w:rPr>
          <w:rFonts w:ascii="Times New Roman" w:eastAsia="宋体" w:hAnsi="Times New Roman" w:cs="Times New Roman" w:hint="eastAsia"/>
        </w:rPr>
        <w:t>2.</w:t>
      </w:r>
      <w:r>
        <w:rPr>
          <w:rFonts w:ascii="Times New Roman" w:eastAsia="宋体" w:hAnsi="Times New Roman" w:cs="Times New Roman" w:hint="eastAsia"/>
        </w:rPr>
        <w:t>任务概述</w:t>
      </w:r>
      <w:bookmarkEnd w:id="23"/>
      <w:bookmarkEnd w:id="24"/>
    </w:p>
    <w:p w14:paraId="2F127F6B" w14:textId="77777777" w:rsidR="008333D7" w:rsidRDefault="000C30A6">
      <w:pPr>
        <w:pStyle w:val="2"/>
        <w:rPr>
          <w:rFonts w:ascii="宋体" w:eastAsia="宋体" w:hAnsi="宋体" w:cs="宋体"/>
          <w:sz w:val="24"/>
          <w:szCs w:val="24"/>
        </w:rPr>
      </w:pPr>
      <w:bookmarkStart w:id="25" w:name="_Toc12580"/>
      <w:bookmarkStart w:id="26" w:name="_Toc116049865"/>
      <w:r>
        <w:rPr>
          <w:rFonts w:cs="Times New Roman" w:hint="eastAsia"/>
        </w:rPr>
        <w:t>2.1</w:t>
      </w:r>
      <w:r>
        <w:rPr>
          <w:rFonts w:cs="Times New Roman" w:hint="eastAsia"/>
        </w:rPr>
        <w:t>目标</w:t>
      </w:r>
      <w:bookmarkEnd w:id="25"/>
      <w:bookmarkEnd w:id="26"/>
    </w:p>
    <w:p w14:paraId="73AEFFDD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软件系统所要实现的功能。</w:t>
      </w:r>
    </w:p>
    <w:p w14:paraId="1B9AB2E1" w14:textId="77777777" w:rsidR="008333D7" w:rsidRDefault="000C30A6">
      <w:pPr>
        <w:pStyle w:val="2"/>
        <w:rPr>
          <w:rFonts w:ascii="宋体" w:eastAsia="宋体" w:hAnsi="宋体" w:cs="宋体"/>
          <w:sz w:val="24"/>
          <w:szCs w:val="24"/>
        </w:rPr>
      </w:pPr>
      <w:bookmarkStart w:id="27" w:name="_Toc29490"/>
      <w:bookmarkStart w:id="28" w:name="_Toc116049866"/>
      <w:r>
        <w:rPr>
          <w:rFonts w:cs="Times New Roman" w:hint="eastAsia"/>
        </w:rPr>
        <w:t>2.2</w:t>
      </w:r>
      <w:r>
        <w:rPr>
          <w:rFonts w:cs="Times New Roman" w:hint="eastAsia"/>
        </w:rPr>
        <w:t>运行环境</w:t>
      </w:r>
      <w:bookmarkEnd w:id="27"/>
      <w:r w:rsidR="00605E31">
        <w:rPr>
          <w:rFonts w:cs="Times New Roman" w:hint="eastAsia"/>
        </w:rPr>
        <w:t>（</w:t>
      </w:r>
      <w:r w:rsidR="00BE49F1">
        <w:rPr>
          <w:rFonts w:cs="Times New Roman" w:hint="eastAsia"/>
        </w:rPr>
        <w:t>必填</w:t>
      </w:r>
      <w:r w:rsidR="00605E31">
        <w:rPr>
          <w:rFonts w:cs="Times New Roman" w:hint="eastAsia"/>
        </w:rPr>
        <w:t>）</w:t>
      </w:r>
      <w:bookmarkEnd w:id="28"/>
    </w:p>
    <w:p w14:paraId="18CD234E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软件系统对软硬件的要求。包括:</w:t>
      </w:r>
    </w:p>
    <w:p w14:paraId="10D01858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1A429381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硬件平台。</w:t>
      </w:r>
    </w:p>
    <w:p w14:paraId="072183CC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2BC9EAF9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操作系统和版本。</w:t>
      </w:r>
    </w:p>
    <w:p w14:paraId="7C481F55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75E6E7A7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其他的软件组件或与其共存的应用程序。</w:t>
      </w:r>
    </w:p>
    <w:p w14:paraId="3651E189" w14:textId="77777777" w:rsidR="00F84F43" w:rsidRPr="007C4F0F" w:rsidRDefault="00F84F43" w:rsidP="00F84F43">
      <w:pPr>
        <w:pStyle w:val="2"/>
        <w:rPr>
          <w:rFonts w:cs="Times New Roman"/>
        </w:rPr>
      </w:pPr>
      <w:bookmarkStart w:id="29" w:name="_Toc116049867"/>
      <w:r w:rsidRPr="007C4F0F">
        <w:rPr>
          <w:rFonts w:cs="Times New Roman" w:hint="eastAsia"/>
        </w:rPr>
        <w:t>2.3</w:t>
      </w:r>
      <w:r w:rsidRPr="007C4F0F">
        <w:rPr>
          <w:rFonts w:cs="Times New Roman" w:hint="eastAsia"/>
        </w:rPr>
        <w:t>开发环境</w:t>
      </w:r>
      <w:r w:rsidR="00605E31" w:rsidRPr="007C4F0F">
        <w:rPr>
          <w:rFonts w:cs="Times New Roman" w:hint="eastAsia"/>
        </w:rPr>
        <w:t>（</w:t>
      </w:r>
      <w:r w:rsidR="00BE49F1" w:rsidRPr="007C4F0F">
        <w:rPr>
          <w:rFonts w:cs="Times New Roman" w:hint="eastAsia"/>
        </w:rPr>
        <w:t>必填</w:t>
      </w:r>
      <w:r w:rsidR="00605E31" w:rsidRPr="007C4F0F">
        <w:rPr>
          <w:rFonts w:cs="Times New Roman" w:hint="eastAsia"/>
        </w:rPr>
        <w:t>）</w:t>
      </w:r>
      <w:bookmarkEnd w:id="29"/>
    </w:p>
    <w:p w14:paraId="7E4625F3" w14:textId="77777777" w:rsidR="00F84F43" w:rsidRPr="00F84F43" w:rsidRDefault="00F84F43" w:rsidP="00F84F43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 w:rsidRPr="00F84F43">
        <w:rPr>
          <w:rFonts w:ascii="宋体" w:eastAsia="宋体" w:hAnsi="宋体" w:cs="宋体" w:hint="eastAsia"/>
          <w:sz w:val="24"/>
          <w:szCs w:val="24"/>
        </w:rPr>
        <w:t>描述开发该系统时所用到的软硬件配置：</w:t>
      </w:r>
    </w:p>
    <w:p w14:paraId="642ACBAB" w14:textId="77777777" w:rsidR="00F84F43" w:rsidRDefault="00F84F43" w:rsidP="00F84F43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硬件平台。</w:t>
      </w:r>
    </w:p>
    <w:p w14:paraId="58D44AA4" w14:textId="77777777" w:rsidR="00F84F43" w:rsidRDefault="00F84F43" w:rsidP="00F84F43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63406884" w14:textId="77777777" w:rsidR="00F84F43" w:rsidRPr="00F84F43" w:rsidRDefault="00F84F43" w:rsidP="00F84F43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操作系统和版本。</w:t>
      </w:r>
    </w:p>
    <w:p w14:paraId="38F68238" w14:textId="77777777" w:rsidR="008333D7" w:rsidRPr="00F84F43" w:rsidRDefault="00F84F43">
      <w:pPr>
        <w:pStyle w:val="2"/>
        <w:rPr>
          <w:rFonts w:ascii="宋体" w:eastAsia="宋体" w:hAnsi="宋体" w:cs="宋体"/>
          <w:sz w:val="24"/>
          <w:szCs w:val="24"/>
        </w:rPr>
      </w:pPr>
      <w:bookmarkStart w:id="30" w:name="_Toc7181"/>
      <w:bookmarkStart w:id="31" w:name="_Toc116049868"/>
      <w:r>
        <w:rPr>
          <w:rFonts w:cs="Times New Roman" w:hint="eastAsia"/>
        </w:rPr>
        <w:t>2.4</w:t>
      </w:r>
      <w:r w:rsidR="000C30A6">
        <w:rPr>
          <w:rFonts w:cs="Times New Roman" w:hint="eastAsia"/>
        </w:rPr>
        <w:t>需求概述</w:t>
      </w:r>
      <w:bookmarkEnd w:id="30"/>
      <w:bookmarkEnd w:id="31"/>
    </w:p>
    <w:p w14:paraId="63EE7841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概要的描述用户对该软件系统的要求，如：</w:t>
      </w:r>
    </w:p>
    <w:p w14:paraId="4E88549E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5F2306AA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需要实现的功能。</w:t>
      </w:r>
    </w:p>
    <w:p w14:paraId="5DC39CB8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34602D70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界面要求</w:t>
      </w:r>
    </w:p>
    <w:p w14:paraId="68BBFF6C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0F42B4FE" w14:textId="77777777" w:rsidR="008333D7" w:rsidRDefault="000C30A6">
      <w:pPr>
        <w:ind w:firstLineChars="100" w:firstLine="240"/>
        <w:rPr>
          <w:rFonts w:cs="Times New Roman"/>
        </w:rPr>
      </w:pPr>
      <w:r>
        <w:rPr>
          <w:rFonts w:ascii="宋体" w:eastAsia="宋体" w:hAnsi="宋体" w:cs="宋体" w:hint="eastAsia"/>
          <w:sz w:val="24"/>
          <w:szCs w:val="24"/>
        </w:rPr>
        <w:t>•可以扩展的功能等。</w:t>
      </w:r>
    </w:p>
    <w:p w14:paraId="0D263730" w14:textId="77777777" w:rsidR="008333D7" w:rsidRDefault="00F84F43">
      <w:pPr>
        <w:pStyle w:val="2"/>
        <w:rPr>
          <w:rFonts w:cs="Times New Roman"/>
        </w:rPr>
      </w:pPr>
      <w:bookmarkStart w:id="32" w:name="_Toc21722"/>
      <w:bookmarkStart w:id="33" w:name="_Toc116049869"/>
      <w:r>
        <w:rPr>
          <w:rFonts w:cs="Times New Roman" w:hint="eastAsia"/>
        </w:rPr>
        <w:t>2.5</w:t>
      </w:r>
      <w:r w:rsidR="000C30A6">
        <w:rPr>
          <w:rFonts w:cs="Times New Roman" w:hint="eastAsia"/>
        </w:rPr>
        <w:t>限制描述</w:t>
      </w:r>
      <w:bookmarkEnd w:id="32"/>
      <w:bookmarkEnd w:id="33"/>
    </w:p>
    <w:p w14:paraId="0E1FE7C9" w14:textId="77777777" w:rsidR="008333D7" w:rsidRDefault="000C30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本系统概要设计中还没有实现的功能，如对于用户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某需求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在此文档中没有提出解决方案，还需改进的地方等。</w:t>
      </w:r>
    </w:p>
    <w:p w14:paraId="790BB819" w14:textId="77777777" w:rsidR="008333D7" w:rsidRDefault="000C30A6">
      <w:pPr>
        <w:pStyle w:val="1"/>
        <w:rPr>
          <w:rFonts w:cs="Times New Roman"/>
        </w:rPr>
      </w:pPr>
      <w:bookmarkStart w:id="34" w:name="_Toc20227"/>
      <w:bookmarkStart w:id="35" w:name="_Toc116049870"/>
      <w:r>
        <w:rPr>
          <w:rFonts w:ascii="Times New Roman" w:eastAsia="宋体" w:hAnsi="Times New Roman" w:cs="Times New Roman" w:hint="eastAsia"/>
        </w:rPr>
        <w:lastRenderedPageBreak/>
        <w:t>3.</w:t>
      </w:r>
      <w:r>
        <w:rPr>
          <w:rFonts w:ascii="Times New Roman" w:eastAsia="宋体" w:hAnsi="Times New Roman" w:cs="Times New Roman" w:hint="eastAsia"/>
        </w:rPr>
        <w:t>总体设计</w:t>
      </w:r>
      <w:bookmarkEnd w:id="34"/>
      <w:bookmarkEnd w:id="35"/>
    </w:p>
    <w:p w14:paraId="51A28C1F" w14:textId="77777777" w:rsidR="008333D7" w:rsidRPr="00605E31" w:rsidRDefault="000C30A6" w:rsidP="00605E31">
      <w:pPr>
        <w:pStyle w:val="2"/>
        <w:rPr>
          <w:rFonts w:cs="Times New Roman"/>
        </w:rPr>
      </w:pPr>
      <w:bookmarkStart w:id="36" w:name="_Toc30407"/>
      <w:bookmarkStart w:id="37" w:name="_Toc116049871"/>
      <w:r>
        <w:rPr>
          <w:rFonts w:cs="Times New Roman" w:hint="eastAsia"/>
        </w:rPr>
        <w:t>3.1</w:t>
      </w:r>
      <w:r>
        <w:rPr>
          <w:rFonts w:cs="Times New Roman" w:hint="eastAsia"/>
        </w:rPr>
        <w:t>基本设计概念和处理流程</w:t>
      </w:r>
      <w:bookmarkEnd w:id="36"/>
      <w:bookmarkEnd w:id="37"/>
    </w:p>
    <w:p w14:paraId="63E6509C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每个功能模块的定义及其处理流程。</w:t>
      </w:r>
    </w:p>
    <w:p w14:paraId="15AF583A" w14:textId="0E236845" w:rsidR="008333D7" w:rsidRDefault="000C30A6">
      <w:pPr>
        <w:pStyle w:val="2"/>
        <w:rPr>
          <w:rFonts w:cs="Times New Roman"/>
        </w:rPr>
      </w:pPr>
      <w:bookmarkStart w:id="38" w:name="_Toc28909"/>
      <w:bookmarkStart w:id="39" w:name="_Toc116049872"/>
      <w:r>
        <w:rPr>
          <w:rFonts w:cs="Times New Roman" w:hint="eastAsia"/>
        </w:rPr>
        <w:t>3.2</w:t>
      </w:r>
      <w:r>
        <w:rPr>
          <w:rFonts w:cs="Times New Roman" w:hint="eastAsia"/>
        </w:rPr>
        <w:t>系统总体</w:t>
      </w:r>
      <w:r w:rsidR="0013180B">
        <w:rPr>
          <w:rFonts w:cs="Times New Roman" w:hint="eastAsia"/>
        </w:rPr>
        <w:t>功能</w:t>
      </w:r>
      <w:r>
        <w:rPr>
          <w:rFonts w:cs="Times New Roman" w:hint="eastAsia"/>
        </w:rPr>
        <w:t>结构</w:t>
      </w:r>
      <w:bookmarkEnd w:id="38"/>
      <w:r w:rsidR="00605E31">
        <w:rPr>
          <w:rFonts w:cs="Times New Roman" w:hint="eastAsia"/>
        </w:rPr>
        <w:t>（</w:t>
      </w:r>
      <w:r w:rsidR="00BE49F1">
        <w:rPr>
          <w:rFonts w:cs="Times New Roman" w:hint="eastAsia"/>
        </w:rPr>
        <w:t>必填</w:t>
      </w:r>
      <w:r w:rsidR="00605E31">
        <w:rPr>
          <w:rFonts w:cs="Times New Roman" w:hint="eastAsia"/>
        </w:rPr>
        <w:t>）</w:t>
      </w:r>
      <w:bookmarkEnd w:id="39"/>
    </w:p>
    <w:p w14:paraId="02D85D99" w14:textId="77777777" w:rsidR="008333D7" w:rsidRPr="007C4F0F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的总体结构，确定系统由哪些模块组成以及各模块间的关系。</w:t>
      </w:r>
      <w:r w:rsidR="00605E31" w:rsidRPr="007C4F0F">
        <w:rPr>
          <w:rFonts w:ascii="宋体" w:eastAsia="宋体" w:hAnsi="宋体" w:cs="宋体" w:hint="eastAsia"/>
          <w:sz w:val="24"/>
          <w:szCs w:val="24"/>
        </w:rPr>
        <w:t>画出系统的总体功能结构图。</w:t>
      </w:r>
    </w:p>
    <w:p w14:paraId="418B76B9" w14:textId="57BDBE39" w:rsidR="008333D7" w:rsidRDefault="000C30A6">
      <w:pPr>
        <w:pStyle w:val="2"/>
        <w:rPr>
          <w:rFonts w:cs="Times New Roman"/>
        </w:rPr>
      </w:pPr>
      <w:bookmarkStart w:id="40" w:name="_Toc20886"/>
      <w:bookmarkStart w:id="41" w:name="_Toc116049873"/>
      <w:r>
        <w:rPr>
          <w:rFonts w:cs="Times New Roman" w:hint="eastAsia"/>
        </w:rPr>
        <w:t>3.3</w:t>
      </w:r>
      <w:r>
        <w:rPr>
          <w:rFonts w:cs="Times New Roman" w:hint="eastAsia"/>
        </w:rPr>
        <w:t>功能</w:t>
      </w:r>
      <w:bookmarkEnd w:id="40"/>
      <w:r w:rsidR="00E00AC4">
        <w:rPr>
          <w:rFonts w:cs="Times New Roman" w:hint="eastAsia"/>
        </w:rPr>
        <w:t>需求描述</w:t>
      </w:r>
      <w:r w:rsidR="00605E31">
        <w:rPr>
          <w:rFonts w:cs="Times New Roman" w:hint="eastAsia"/>
        </w:rPr>
        <w:t>（</w:t>
      </w:r>
      <w:r w:rsidR="00BE49F1">
        <w:rPr>
          <w:rFonts w:cs="Times New Roman" w:hint="eastAsia"/>
        </w:rPr>
        <w:t>必填</w:t>
      </w:r>
      <w:r w:rsidR="00605E31">
        <w:rPr>
          <w:rFonts w:cs="Times New Roman" w:hint="eastAsia"/>
        </w:rPr>
        <w:t>）</w:t>
      </w:r>
      <w:bookmarkEnd w:id="41"/>
    </w:p>
    <w:p w14:paraId="1E565D45" w14:textId="7E9E75BB" w:rsidR="008333D7" w:rsidRDefault="00EE6F18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详细</w:t>
      </w:r>
      <w:r w:rsidR="000C30A6">
        <w:rPr>
          <w:rFonts w:ascii="宋体" w:eastAsia="宋体" w:hAnsi="宋体" w:cs="宋体" w:hint="eastAsia"/>
          <w:sz w:val="24"/>
          <w:szCs w:val="24"/>
        </w:rPr>
        <w:t>描述系统的</w:t>
      </w:r>
      <w:r w:rsidR="007C7BC4">
        <w:rPr>
          <w:rFonts w:ascii="宋体" w:eastAsia="宋体" w:hAnsi="宋体" w:cs="宋体" w:hint="eastAsia"/>
          <w:sz w:val="24"/>
          <w:szCs w:val="24"/>
        </w:rPr>
        <w:t>各个</w:t>
      </w:r>
      <w:r w:rsidR="000C30A6">
        <w:rPr>
          <w:rFonts w:ascii="宋体" w:eastAsia="宋体" w:hAnsi="宋体" w:cs="宋体" w:hint="eastAsia"/>
          <w:sz w:val="24"/>
          <w:szCs w:val="24"/>
        </w:rPr>
        <w:t>功能。</w:t>
      </w:r>
    </w:p>
    <w:p w14:paraId="7244E42C" w14:textId="77777777" w:rsidR="007B1226" w:rsidRPr="007C4F0F" w:rsidRDefault="007B1226" w:rsidP="007B1226">
      <w:pPr>
        <w:pStyle w:val="2"/>
      </w:pPr>
      <w:bookmarkStart w:id="42" w:name="_Toc116049874"/>
      <w:r w:rsidRPr="007C4F0F">
        <w:rPr>
          <w:rFonts w:hint="eastAsia"/>
        </w:rPr>
        <w:t>3.4</w:t>
      </w:r>
      <w:r w:rsidRPr="007C4F0F">
        <w:rPr>
          <w:rFonts w:hint="eastAsia"/>
        </w:rPr>
        <w:t>界面设计（必填）</w:t>
      </w:r>
      <w:bookmarkEnd w:id="42"/>
    </w:p>
    <w:p w14:paraId="57F27075" w14:textId="38D1F3E2" w:rsidR="007B1226" w:rsidRDefault="007B122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本系统所用的界面设计风格</w:t>
      </w:r>
      <w:r w:rsidR="0096468C">
        <w:rPr>
          <w:rFonts w:ascii="宋体" w:eastAsia="宋体" w:hAnsi="宋体" w:cs="宋体" w:hint="eastAsia"/>
          <w:sz w:val="24"/>
          <w:szCs w:val="24"/>
        </w:rPr>
        <w:t>。</w:t>
      </w:r>
      <w:r w:rsidR="0096468C">
        <w:rPr>
          <w:rFonts w:ascii="宋体" w:eastAsia="宋体" w:hAnsi="宋体" w:cs="宋体"/>
          <w:sz w:val="24"/>
          <w:szCs w:val="24"/>
        </w:rPr>
        <w:t xml:space="preserve"> </w:t>
      </w:r>
    </w:p>
    <w:p w14:paraId="0AD117BE" w14:textId="77777777" w:rsidR="00605E31" w:rsidRDefault="000C30A6" w:rsidP="00605E31">
      <w:pPr>
        <w:pStyle w:val="1"/>
        <w:rPr>
          <w:rFonts w:ascii="Times New Roman" w:eastAsia="宋体" w:hAnsi="Times New Roman" w:cs="Times New Roman"/>
        </w:rPr>
      </w:pPr>
      <w:bookmarkStart w:id="43" w:name="_Toc6143"/>
      <w:bookmarkStart w:id="44" w:name="_Toc116049875"/>
      <w:r>
        <w:rPr>
          <w:rFonts w:ascii="Times New Roman" w:eastAsia="宋体" w:hAnsi="Times New Roman" w:cs="Times New Roman" w:hint="eastAsia"/>
        </w:rPr>
        <w:t>4.</w:t>
      </w:r>
      <w:r>
        <w:rPr>
          <w:rFonts w:ascii="Times New Roman" w:eastAsia="宋体" w:hAnsi="Times New Roman" w:cs="Times New Roman" w:hint="eastAsia"/>
        </w:rPr>
        <w:t>接口设计</w:t>
      </w:r>
      <w:bookmarkStart w:id="45" w:name="_Toc19081"/>
      <w:bookmarkEnd w:id="43"/>
      <w:bookmarkEnd w:id="44"/>
    </w:p>
    <w:p w14:paraId="12888255" w14:textId="77777777" w:rsidR="008333D7" w:rsidRPr="00605E31" w:rsidRDefault="000C30A6" w:rsidP="00605E31">
      <w:pPr>
        <w:pStyle w:val="2"/>
        <w:rPr>
          <w:rFonts w:cs="Times New Roman"/>
        </w:rPr>
      </w:pPr>
      <w:bookmarkStart w:id="46" w:name="_Toc116049876"/>
      <w:r>
        <w:rPr>
          <w:rFonts w:cs="Times New Roman" w:hint="eastAsia"/>
        </w:rPr>
        <w:t>4.1</w:t>
      </w:r>
      <w:r>
        <w:rPr>
          <w:rFonts w:cs="Times New Roman" w:hint="eastAsia"/>
        </w:rPr>
        <w:t>外部接口</w:t>
      </w:r>
      <w:bookmarkEnd w:id="45"/>
      <w:bookmarkEnd w:id="46"/>
    </w:p>
    <w:p w14:paraId="19FCB419" w14:textId="77777777" w:rsidR="00605E31" w:rsidRDefault="000C30A6">
      <w:pPr>
        <w:ind w:leftChars="114" w:left="23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与其他外部组件间的接口关系，包括用户界面、软件接口与硬件接口。</w:t>
      </w:r>
    </w:p>
    <w:p w14:paraId="0E95E5EC" w14:textId="77777777" w:rsidR="008333D7" w:rsidRPr="00605E31" w:rsidRDefault="000C30A6" w:rsidP="00605E31">
      <w:pPr>
        <w:pStyle w:val="2"/>
      </w:pPr>
      <w:bookmarkStart w:id="47" w:name="_Toc116049877"/>
      <w:r>
        <w:rPr>
          <w:rFonts w:hint="eastAsia"/>
        </w:rPr>
        <w:t>4.2</w:t>
      </w:r>
      <w:r>
        <w:rPr>
          <w:rFonts w:hint="eastAsia"/>
        </w:rPr>
        <w:t>内部接口</w:t>
      </w:r>
      <w:r w:rsidR="00BE49F1">
        <w:rPr>
          <w:rFonts w:hint="eastAsia"/>
        </w:rPr>
        <w:t>（必填）</w:t>
      </w:r>
      <w:bookmarkEnd w:id="47"/>
    </w:p>
    <w:p w14:paraId="27A2431C" w14:textId="41B26A1D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中各</w:t>
      </w:r>
      <w:r w:rsidR="00CE4660">
        <w:rPr>
          <w:rFonts w:ascii="宋体" w:eastAsia="宋体" w:hAnsi="宋体" w:cs="宋体" w:hint="eastAsia"/>
          <w:sz w:val="24"/>
          <w:szCs w:val="24"/>
        </w:rPr>
        <w:t>功能</w:t>
      </w:r>
      <w:r>
        <w:rPr>
          <w:rFonts w:ascii="宋体" w:eastAsia="宋体" w:hAnsi="宋体" w:cs="宋体" w:hint="eastAsia"/>
          <w:sz w:val="24"/>
          <w:szCs w:val="24"/>
        </w:rPr>
        <w:t>模块</w:t>
      </w:r>
      <w:r w:rsidR="004333DF">
        <w:rPr>
          <w:rFonts w:ascii="宋体" w:eastAsia="宋体" w:hAnsi="宋体" w:cs="宋体" w:hint="eastAsia"/>
          <w:sz w:val="24"/>
          <w:szCs w:val="24"/>
        </w:rPr>
        <w:t>的</w:t>
      </w:r>
      <w:r w:rsidR="002A4C14">
        <w:rPr>
          <w:rFonts w:ascii="宋体" w:eastAsia="宋体" w:hAnsi="宋体" w:cs="宋体" w:hint="eastAsia"/>
          <w:sz w:val="24"/>
          <w:szCs w:val="24"/>
        </w:rPr>
        <w:t>接口设计（主要</w:t>
      </w:r>
      <w:r w:rsidR="008C0EB6">
        <w:rPr>
          <w:rFonts w:ascii="宋体" w:eastAsia="宋体" w:hAnsi="宋体" w:cs="宋体" w:hint="eastAsia"/>
          <w:sz w:val="24"/>
          <w:szCs w:val="24"/>
        </w:rPr>
        <w:t>指各功能模块的</w:t>
      </w:r>
      <w:r w:rsidR="002A4C14">
        <w:rPr>
          <w:rFonts w:ascii="宋体" w:eastAsia="宋体" w:hAnsi="宋体" w:cs="宋体" w:hint="eastAsia"/>
          <w:sz w:val="24"/>
          <w:szCs w:val="24"/>
        </w:rPr>
        <w:t>输入输出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16F561BD" w14:textId="77777777" w:rsidR="008333D7" w:rsidRPr="00411F43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5EB35DF5" w14:textId="77777777" w:rsidR="008333D7" w:rsidRDefault="000C30A6">
      <w:pPr>
        <w:pStyle w:val="1"/>
        <w:rPr>
          <w:rFonts w:ascii="宋体" w:eastAsia="宋体" w:hAnsi="宋体" w:cs="宋体"/>
          <w:sz w:val="24"/>
          <w:szCs w:val="24"/>
        </w:rPr>
      </w:pPr>
      <w:bookmarkStart w:id="48" w:name="_Toc9415"/>
      <w:bookmarkStart w:id="49" w:name="_Toc116049878"/>
      <w:r>
        <w:rPr>
          <w:rFonts w:ascii="Times New Roman" w:eastAsia="宋体" w:hAnsi="Times New Roman" w:cs="Times New Roman" w:hint="eastAsia"/>
        </w:rPr>
        <w:lastRenderedPageBreak/>
        <w:t>5.</w:t>
      </w:r>
      <w:r>
        <w:rPr>
          <w:rFonts w:ascii="Times New Roman" w:eastAsia="宋体" w:hAnsi="Times New Roman" w:cs="Times New Roman" w:hint="eastAsia"/>
        </w:rPr>
        <w:t>数据结构设计</w:t>
      </w:r>
      <w:bookmarkEnd w:id="48"/>
      <w:bookmarkEnd w:id="49"/>
    </w:p>
    <w:p w14:paraId="22287917" w14:textId="7F56F6C1" w:rsidR="008333D7" w:rsidRPr="00BE49F1" w:rsidRDefault="000C30A6" w:rsidP="00BE49F1">
      <w:pPr>
        <w:pStyle w:val="2"/>
        <w:rPr>
          <w:rFonts w:cs="Times New Roman"/>
        </w:rPr>
      </w:pPr>
      <w:bookmarkStart w:id="50" w:name="_Toc30444"/>
      <w:bookmarkStart w:id="51" w:name="_Toc116049879"/>
      <w:r>
        <w:rPr>
          <w:rFonts w:cs="Times New Roman" w:hint="eastAsia"/>
        </w:rPr>
        <w:t>5.1</w:t>
      </w:r>
      <w:r>
        <w:rPr>
          <w:rFonts w:cs="Times New Roman" w:hint="eastAsia"/>
        </w:rPr>
        <w:t>逻辑结构设计</w:t>
      </w:r>
      <w:bookmarkEnd w:id="50"/>
      <w:bookmarkEnd w:id="51"/>
    </w:p>
    <w:p w14:paraId="05BA2F37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</w:t>
      </w:r>
      <w:r w:rsidR="00BE49F1">
        <w:rPr>
          <w:rFonts w:ascii="宋体" w:eastAsia="宋体" w:hAnsi="宋体" w:cs="宋体" w:hint="eastAsia"/>
          <w:sz w:val="24"/>
          <w:szCs w:val="24"/>
        </w:rPr>
        <w:t>述系统中所有抽象数据的逻辑结构，包括：</w:t>
      </w:r>
    </w:p>
    <w:p w14:paraId="52B20BE0" w14:textId="77777777" w:rsidR="00BE49F1" w:rsidRPr="00BE49F1" w:rsidRDefault="00BE49F1" w:rsidP="00BE49F1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BE49F1">
        <w:rPr>
          <w:rFonts w:ascii="宋体" w:eastAsia="宋体" w:hAnsi="宋体" w:cs="宋体" w:hint="eastAsia"/>
          <w:sz w:val="24"/>
          <w:szCs w:val="24"/>
        </w:rPr>
        <w:t>静态数据（</w:t>
      </w:r>
      <w:r w:rsidRPr="00BE49F1">
        <w:rPr>
          <w:rFonts w:ascii="宋体" w:eastAsia="宋体" w:hAnsi="宋体" w:cs="宋体"/>
          <w:sz w:val="24"/>
          <w:szCs w:val="24"/>
        </w:rPr>
        <w:t>指在运行过程中主要作为控制或参考用的数据</w:t>
      </w:r>
      <w:r w:rsidRPr="00BE49F1">
        <w:rPr>
          <w:rFonts w:ascii="宋体" w:eastAsia="宋体" w:hAnsi="宋体" w:cs="宋体" w:hint="eastAsia"/>
          <w:sz w:val="24"/>
          <w:szCs w:val="24"/>
        </w:rPr>
        <w:t>）</w:t>
      </w:r>
    </w:p>
    <w:p w14:paraId="137E6160" w14:textId="77777777" w:rsidR="00BE49F1" w:rsidRPr="00BE49F1" w:rsidRDefault="00BE49F1" w:rsidP="00BE49F1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BE49F1">
        <w:rPr>
          <w:rFonts w:ascii="宋体" w:eastAsia="宋体" w:hAnsi="宋体" w:cs="宋体" w:hint="eastAsia"/>
          <w:sz w:val="24"/>
          <w:szCs w:val="24"/>
        </w:rPr>
        <w:t>动态数据（</w:t>
      </w:r>
      <w:r w:rsidRPr="00BE49F1">
        <w:rPr>
          <w:rFonts w:ascii="宋体" w:eastAsia="宋体" w:hAnsi="宋体" w:cs="宋体"/>
          <w:sz w:val="24"/>
          <w:szCs w:val="24"/>
        </w:rPr>
        <w:t>指在系统应用中</w:t>
      </w:r>
      <w:r w:rsidRPr="00BE49F1">
        <w:rPr>
          <w:rFonts w:ascii="宋体" w:eastAsia="宋体" w:hAnsi="宋体" w:cs="宋体" w:hint="eastAsia"/>
          <w:sz w:val="24"/>
          <w:szCs w:val="24"/>
        </w:rPr>
        <w:t>运行</w:t>
      </w:r>
      <w:r w:rsidRPr="00BE49F1">
        <w:rPr>
          <w:rFonts w:ascii="宋体" w:eastAsia="宋体" w:hAnsi="宋体" w:cs="宋体"/>
          <w:sz w:val="24"/>
          <w:szCs w:val="24"/>
        </w:rPr>
        <w:t>变化而改变的数据</w:t>
      </w:r>
      <w:r w:rsidRPr="00BE49F1">
        <w:rPr>
          <w:rFonts w:ascii="宋体" w:eastAsia="宋体" w:hAnsi="宋体" w:cs="宋体" w:hint="eastAsia"/>
          <w:sz w:val="24"/>
          <w:szCs w:val="24"/>
        </w:rPr>
        <w:t>）</w:t>
      </w:r>
    </w:p>
    <w:p w14:paraId="14C84ED3" w14:textId="472A430E" w:rsidR="008333D7" w:rsidRPr="007B1226" w:rsidRDefault="000C30A6">
      <w:pPr>
        <w:pStyle w:val="2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52" w:name="_Toc27493"/>
      <w:bookmarkStart w:id="53" w:name="_Toc116049880"/>
      <w:r w:rsidRPr="007B1226">
        <w:rPr>
          <w:rFonts w:cs="Times New Roman" w:hint="eastAsia"/>
          <w:color w:val="000000" w:themeColor="text1"/>
        </w:rPr>
        <w:t>5.</w:t>
      </w:r>
      <w:r w:rsidR="00E41086">
        <w:rPr>
          <w:rFonts w:cs="Times New Roman"/>
          <w:color w:val="000000" w:themeColor="text1"/>
        </w:rPr>
        <w:t>2</w:t>
      </w:r>
      <w:r w:rsidRPr="007B1226">
        <w:rPr>
          <w:rFonts w:cs="Times New Roman" w:hint="eastAsia"/>
          <w:color w:val="000000" w:themeColor="text1"/>
        </w:rPr>
        <w:t>数据结构与程序的关系</w:t>
      </w:r>
      <w:bookmarkEnd w:id="52"/>
      <w:bookmarkEnd w:id="53"/>
    </w:p>
    <w:p w14:paraId="6384C101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某一数据结构与哪一程序模块关联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即被哪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模块使用。</w:t>
      </w:r>
    </w:p>
    <w:p w14:paraId="76ED20B9" w14:textId="77777777" w:rsidR="008333D7" w:rsidRPr="007B1226" w:rsidRDefault="000C30A6">
      <w:pPr>
        <w:pStyle w:val="1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54" w:name="_Toc10207"/>
      <w:bookmarkStart w:id="55" w:name="_Toc116049881"/>
      <w:r w:rsidRPr="007B1226">
        <w:rPr>
          <w:rFonts w:ascii="Times New Roman" w:eastAsia="宋体" w:hAnsi="Times New Roman" w:cs="Times New Roman" w:hint="eastAsia"/>
          <w:color w:val="000000" w:themeColor="text1"/>
        </w:rPr>
        <w:t>6.</w:t>
      </w:r>
      <w:r w:rsidRPr="007B1226">
        <w:rPr>
          <w:rFonts w:ascii="Times New Roman" w:eastAsia="宋体" w:hAnsi="Times New Roman" w:cs="Times New Roman" w:hint="eastAsia"/>
          <w:color w:val="000000" w:themeColor="text1"/>
        </w:rPr>
        <w:t>运行设计</w:t>
      </w:r>
      <w:bookmarkEnd w:id="54"/>
      <w:bookmarkEnd w:id="55"/>
    </w:p>
    <w:p w14:paraId="020D3F7D" w14:textId="77777777" w:rsidR="008333D7" w:rsidRDefault="000C30A6">
      <w:pPr>
        <w:pStyle w:val="2"/>
        <w:rPr>
          <w:rFonts w:cs="Times New Roman"/>
        </w:rPr>
      </w:pPr>
      <w:bookmarkStart w:id="56" w:name="_Toc32482"/>
      <w:bookmarkStart w:id="57" w:name="_Toc116049882"/>
      <w:r>
        <w:rPr>
          <w:rFonts w:cs="Times New Roman" w:hint="eastAsia"/>
        </w:rPr>
        <w:t>6.1</w:t>
      </w:r>
      <w:r>
        <w:rPr>
          <w:rFonts w:cs="Times New Roman" w:hint="eastAsia"/>
        </w:rPr>
        <w:t>运行模块的组合</w:t>
      </w:r>
      <w:bookmarkEnd w:id="56"/>
      <w:bookmarkEnd w:id="57"/>
    </w:p>
    <w:p w14:paraId="51494FA3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运行时，模块之间的调用、组合关系。给出在不同运行控制下，各个模块的组合方式，以及每种运行所经历的内部模块的控制流和数据流。</w:t>
      </w:r>
    </w:p>
    <w:p w14:paraId="04810706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64F71D63" w14:textId="77777777" w:rsidR="008333D7" w:rsidRDefault="000C30A6">
      <w:pPr>
        <w:pStyle w:val="2"/>
        <w:rPr>
          <w:rFonts w:cs="Times New Roman"/>
        </w:rPr>
      </w:pPr>
      <w:bookmarkStart w:id="58" w:name="_Toc26678"/>
      <w:bookmarkStart w:id="59" w:name="_Toc116049883"/>
      <w:r>
        <w:rPr>
          <w:rFonts w:cs="Times New Roman" w:hint="eastAsia"/>
        </w:rPr>
        <w:t>6.2</w:t>
      </w:r>
      <w:r>
        <w:rPr>
          <w:rFonts w:cs="Times New Roman" w:hint="eastAsia"/>
        </w:rPr>
        <w:t>运行控制</w:t>
      </w:r>
      <w:bookmarkEnd w:id="58"/>
      <w:bookmarkEnd w:id="59"/>
    </w:p>
    <w:p w14:paraId="772F3F3F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6A9A3D62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运行时，模块之间的调用控制关系，包括控制范围和作用范围等。说明各种运行方式及其具体操作步骤。</w:t>
      </w:r>
    </w:p>
    <w:p w14:paraId="3A31CF37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23E73910" w14:textId="77777777" w:rsidR="008333D7" w:rsidRDefault="000C30A6">
      <w:pPr>
        <w:pStyle w:val="2"/>
        <w:rPr>
          <w:rFonts w:cs="Times New Roman"/>
        </w:rPr>
      </w:pPr>
      <w:bookmarkStart w:id="60" w:name="_Toc26131"/>
      <w:bookmarkStart w:id="61" w:name="_Toc116049884"/>
      <w:r>
        <w:rPr>
          <w:rFonts w:cs="Times New Roman" w:hint="eastAsia"/>
        </w:rPr>
        <w:t>6.3</w:t>
      </w:r>
      <w:r>
        <w:rPr>
          <w:rFonts w:cs="Times New Roman" w:hint="eastAsia"/>
        </w:rPr>
        <w:t>运行时间</w:t>
      </w:r>
      <w:bookmarkEnd w:id="60"/>
      <w:bookmarkEnd w:id="61"/>
    </w:p>
    <w:p w14:paraId="1E294DAC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对整体及单个模块运行时间的要求，以及所要达到的运行时间标准</w:t>
      </w:r>
    </w:p>
    <w:p w14:paraId="319581A6" w14:textId="77777777" w:rsidR="008333D7" w:rsidRPr="007B1226" w:rsidRDefault="000C30A6">
      <w:pPr>
        <w:outlineLvl w:val="0"/>
        <w:rPr>
          <w:rFonts w:ascii="宋体" w:eastAsia="宋体" w:hAnsi="宋体" w:cs="宋体"/>
          <w:sz w:val="24"/>
          <w:szCs w:val="24"/>
        </w:rPr>
      </w:pPr>
      <w:bookmarkStart w:id="62" w:name="_Toc28702"/>
      <w:bookmarkStart w:id="63" w:name="_Toc116049885"/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7.</w:t>
      </w:r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出错处理设计</w:t>
      </w:r>
      <w:bookmarkEnd w:id="62"/>
      <w:bookmarkEnd w:id="63"/>
    </w:p>
    <w:p w14:paraId="4F9B7FB1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1B7E8098" w14:textId="77777777" w:rsidR="008333D7" w:rsidRDefault="000C30A6">
      <w:pPr>
        <w:pStyle w:val="2"/>
        <w:rPr>
          <w:rFonts w:cs="Times New Roman"/>
        </w:rPr>
      </w:pPr>
      <w:bookmarkStart w:id="64" w:name="_Toc29579"/>
      <w:bookmarkStart w:id="65" w:name="_Toc116049886"/>
      <w:r>
        <w:rPr>
          <w:rFonts w:cs="Times New Roman" w:hint="eastAsia"/>
        </w:rPr>
        <w:t>7.1</w:t>
      </w:r>
      <w:r>
        <w:rPr>
          <w:rFonts w:cs="Times New Roman" w:hint="eastAsia"/>
        </w:rPr>
        <w:t>出错输出信息</w:t>
      </w:r>
      <w:bookmarkEnd w:id="64"/>
      <w:bookmarkEnd w:id="65"/>
    </w:p>
    <w:p w14:paraId="5F181225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397D07DC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描述系统可能出现的错误信息。用表格方式说明各种可能的错误或故障出现时，系统输出的信息、含义及处理方法。</w:t>
      </w:r>
    </w:p>
    <w:p w14:paraId="0CA3446A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6E84408A" w14:textId="77777777" w:rsidR="008333D7" w:rsidRDefault="000C30A6">
      <w:pPr>
        <w:pStyle w:val="2"/>
        <w:rPr>
          <w:rFonts w:cs="Times New Roman"/>
        </w:rPr>
      </w:pPr>
      <w:bookmarkStart w:id="66" w:name="_Toc16200"/>
      <w:bookmarkStart w:id="67" w:name="_Toc116049887"/>
      <w:r>
        <w:rPr>
          <w:rFonts w:cs="Times New Roman" w:hint="eastAsia"/>
        </w:rPr>
        <w:t>7.2</w:t>
      </w:r>
      <w:r>
        <w:rPr>
          <w:rFonts w:cs="Times New Roman" w:hint="eastAsia"/>
        </w:rPr>
        <w:t>出错补救措施</w:t>
      </w:r>
      <w:bookmarkEnd w:id="66"/>
      <w:bookmarkEnd w:id="67"/>
    </w:p>
    <w:p w14:paraId="62ACEA83" w14:textId="77777777" w:rsidR="008333D7" w:rsidRDefault="000C30A6">
      <w:pPr>
        <w:ind w:leftChars="114" w:left="23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说明错误或故障出现时，可采用的补救措施，如性能降级、恢复及再启动等。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7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系统恢复设计</w:t>
      </w:r>
    </w:p>
    <w:p w14:paraId="1EAD9183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03B413FA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当系统出现错误和异常时，如何使系统恢复到正常状态。</w:t>
      </w:r>
    </w:p>
    <w:p w14:paraId="2E6F18F1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771C9516" w14:textId="77777777" w:rsidR="008333D7" w:rsidRPr="007B1226" w:rsidRDefault="000C30A6">
      <w:pPr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68" w:name="_Toc27128"/>
      <w:bookmarkStart w:id="69" w:name="_Toc116049888"/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8.</w:t>
      </w:r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安全保密设计</w:t>
      </w:r>
      <w:bookmarkEnd w:id="68"/>
      <w:bookmarkEnd w:id="69"/>
    </w:p>
    <w:p w14:paraId="1E906E65" w14:textId="77777777" w:rsidR="008333D7" w:rsidRPr="007B1226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25E7E6D8" w14:textId="77777777" w:rsidR="008333D7" w:rsidRPr="007B1226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 w:rsidRPr="007B1226">
        <w:rPr>
          <w:rFonts w:ascii="宋体" w:eastAsia="宋体" w:hAnsi="宋体" w:cs="宋体" w:hint="eastAsia"/>
          <w:sz w:val="24"/>
          <w:szCs w:val="24"/>
        </w:rPr>
        <w:t>说明为了系统的安全和保密而进行的设计，如数据备份密码管理等功能。</w:t>
      </w:r>
    </w:p>
    <w:p w14:paraId="4C8FB141" w14:textId="77777777" w:rsidR="008333D7" w:rsidRPr="007B1226" w:rsidRDefault="000C30A6">
      <w:pPr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70" w:name="_Toc20581"/>
      <w:bookmarkStart w:id="71" w:name="_Toc116049889"/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9.</w:t>
      </w:r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维护设计</w:t>
      </w:r>
      <w:bookmarkEnd w:id="70"/>
      <w:bookmarkEnd w:id="71"/>
    </w:p>
    <w:p w14:paraId="3F8FDAB6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0CC658A1" w14:textId="77777777" w:rsidR="008333D7" w:rsidRDefault="000C30A6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说明为方便维护工作的而采取的措施。</w:t>
      </w:r>
    </w:p>
    <w:p w14:paraId="3042CA2B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0D529782" w14:textId="77777777" w:rsidR="008333D7" w:rsidRDefault="008333D7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14:paraId="34D29B4B" w14:textId="1C5819A0" w:rsidR="008333D7" w:rsidRPr="008C3F15" w:rsidRDefault="008333D7" w:rsidP="008C3F15">
      <w:pPr>
        <w:rPr>
          <w:rFonts w:ascii="宋体" w:eastAsia="宋体" w:hAnsi="宋体" w:cs="宋体"/>
          <w:sz w:val="24"/>
          <w:szCs w:val="24"/>
        </w:rPr>
      </w:pPr>
    </w:p>
    <w:sectPr w:rsidR="008333D7" w:rsidRPr="008C3F15" w:rsidSect="00883A1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5D84" w14:textId="77777777" w:rsidR="00F42893" w:rsidRDefault="00F42893">
      <w:r>
        <w:separator/>
      </w:r>
    </w:p>
  </w:endnote>
  <w:endnote w:type="continuationSeparator" w:id="0">
    <w:p w14:paraId="1FBDB513" w14:textId="77777777" w:rsidR="00F42893" w:rsidRDefault="00F4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2821" w14:textId="77777777" w:rsidR="008333D7" w:rsidRDefault="008333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2E86" w14:textId="77777777" w:rsidR="00F42893" w:rsidRDefault="00F42893">
      <w:r>
        <w:separator/>
      </w:r>
    </w:p>
  </w:footnote>
  <w:footnote w:type="continuationSeparator" w:id="0">
    <w:p w14:paraId="54F1A90D" w14:textId="77777777" w:rsidR="00F42893" w:rsidRDefault="00F4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4581" w14:textId="26FA2F59" w:rsidR="008333D7" w:rsidRDefault="00214420">
    <w:pPr>
      <w:pStyle w:val="a5"/>
      <w:jc w:val="both"/>
      <w:rPr>
        <w:sz w:val="21"/>
      </w:rPr>
    </w:pPr>
    <w:r>
      <w:rPr>
        <w:rFonts w:hint="eastAsia"/>
        <w:sz w:val="21"/>
      </w:rPr>
      <w:t>概要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2039" w14:textId="77777777" w:rsidR="008333D7" w:rsidRDefault="008333D7">
    <w:pPr>
      <w:pStyle w:val="a5"/>
      <w:pBdr>
        <w:bottom w:val="none" w:sz="0" w:space="0" w:color="auto"/>
      </w:pBdr>
      <w:tabs>
        <w:tab w:val="clear" w:pos="4153"/>
        <w:tab w:val="clear" w:pos="8306"/>
        <w:tab w:val="left" w:pos="1088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4BF9" w14:textId="77777777" w:rsidR="008333D7" w:rsidRDefault="008333D7">
    <w:pPr>
      <w:pStyle w:val="a5"/>
      <w:jc w:val="both"/>
      <w:rPr>
        <w:sz w:val="21"/>
      </w:rPr>
    </w:pPr>
  </w:p>
  <w:p w14:paraId="60023F69" w14:textId="77777777" w:rsidR="008333D7" w:rsidRDefault="000C30A6">
    <w:pPr>
      <w:pStyle w:val="a5"/>
      <w:jc w:val="both"/>
      <w:rPr>
        <w:sz w:val="21"/>
      </w:rPr>
    </w:pPr>
    <w:r>
      <w:rPr>
        <w:rFonts w:hint="eastAsia"/>
        <w:sz w:val="21"/>
      </w:rPr>
      <w:t xml:space="preserve">详细设计计划书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47AB"/>
    <w:multiLevelType w:val="hybridMultilevel"/>
    <w:tmpl w:val="58E0150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C154FFB"/>
    <w:multiLevelType w:val="hybridMultilevel"/>
    <w:tmpl w:val="2A54283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2A97E7E"/>
    <w:multiLevelType w:val="hybridMultilevel"/>
    <w:tmpl w:val="ED04406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91252505">
    <w:abstractNumId w:val="1"/>
  </w:num>
  <w:num w:numId="2" w16cid:durableId="1864395227">
    <w:abstractNumId w:val="2"/>
  </w:num>
  <w:num w:numId="3" w16cid:durableId="78546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1OTg3YzY3Y2EwYjVkNDE1NDA4NDZkOGVhMzE3MWUifQ=="/>
  </w:docVars>
  <w:rsids>
    <w:rsidRoot w:val="00AA7103"/>
    <w:rsid w:val="00055414"/>
    <w:rsid w:val="000A55C0"/>
    <w:rsid w:val="000C30A6"/>
    <w:rsid w:val="00113F64"/>
    <w:rsid w:val="0013180B"/>
    <w:rsid w:val="00194877"/>
    <w:rsid w:val="00194F4C"/>
    <w:rsid w:val="001E26BF"/>
    <w:rsid w:val="00214420"/>
    <w:rsid w:val="00297871"/>
    <w:rsid w:val="002A4C14"/>
    <w:rsid w:val="00307612"/>
    <w:rsid w:val="00351EA9"/>
    <w:rsid w:val="00411F43"/>
    <w:rsid w:val="004333DF"/>
    <w:rsid w:val="0044799E"/>
    <w:rsid w:val="00491E2C"/>
    <w:rsid w:val="004E5812"/>
    <w:rsid w:val="00572772"/>
    <w:rsid w:val="00581CFF"/>
    <w:rsid w:val="00596068"/>
    <w:rsid w:val="005B0DFC"/>
    <w:rsid w:val="00605E31"/>
    <w:rsid w:val="006144E9"/>
    <w:rsid w:val="006721AD"/>
    <w:rsid w:val="006850CF"/>
    <w:rsid w:val="006C4A4D"/>
    <w:rsid w:val="007A31DC"/>
    <w:rsid w:val="007B1226"/>
    <w:rsid w:val="007C4F0F"/>
    <w:rsid w:val="007C7BC4"/>
    <w:rsid w:val="008333D7"/>
    <w:rsid w:val="00883A12"/>
    <w:rsid w:val="008B20DC"/>
    <w:rsid w:val="008C0EB6"/>
    <w:rsid w:val="008C3F15"/>
    <w:rsid w:val="0096468C"/>
    <w:rsid w:val="00A6209B"/>
    <w:rsid w:val="00AA7103"/>
    <w:rsid w:val="00B020D5"/>
    <w:rsid w:val="00B05BA1"/>
    <w:rsid w:val="00B47732"/>
    <w:rsid w:val="00BA57D5"/>
    <w:rsid w:val="00BE49F1"/>
    <w:rsid w:val="00BF7705"/>
    <w:rsid w:val="00C951B9"/>
    <w:rsid w:val="00CE4660"/>
    <w:rsid w:val="00D65E44"/>
    <w:rsid w:val="00D7478C"/>
    <w:rsid w:val="00D82614"/>
    <w:rsid w:val="00DA13A2"/>
    <w:rsid w:val="00DA3884"/>
    <w:rsid w:val="00E00AC4"/>
    <w:rsid w:val="00E01A3D"/>
    <w:rsid w:val="00E41086"/>
    <w:rsid w:val="00EE6F18"/>
    <w:rsid w:val="00F42893"/>
    <w:rsid w:val="00F7143A"/>
    <w:rsid w:val="00F84F43"/>
    <w:rsid w:val="04510922"/>
    <w:rsid w:val="0A805952"/>
    <w:rsid w:val="0E09167C"/>
    <w:rsid w:val="10637462"/>
    <w:rsid w:val="11CC783A"/>
    <w:rsid w:val="1400429A"/>
    <w:rsid w:val="1C8120C8"/>
    <w:rsid w:val="21E9618E"/>
    <w:rsid w:val="22160D89"/>
    <w:rsid w:val="23B51EDC"/>
    <w:rsid w:val="259B3DEC"/>
    <w:rsid w:val="28815DAD"/>
    <w:rsid w:val="2B68125F"/>
    <w:rsid w:val="2D2338D8"/>
    <w:rsid w:val="2DFA2D34"/>
    <w:rsid w:val="2F1D74A8"/>
    <w:rsid w:val="2FD82E18"/>
    <w:rsid w:val="323963CE"/>
    <w:rsid w:val="338021DA"/>
    <w:rsid w:val="352D221A"/>
    <w:rsid w:val="356924AC"/>
    <w:rsid w:val="35F66AB0"/>
    <w:rsid w:val="3A685A00"/>
    <w:rsid w:val="3A8D5E3B"/>
    <w:rsid w:val="3AD76784"/>
    <w:rsid w:val="3E6E11AD"/>
    <w:rsid w:val="3F671A55"/>
    <w:rsid w:val="41A16C32"/>
    <w:rsid w:val="44EE0BD1"/>
    <w:rsid w:val="464F4558"/>
    <w:rsid w:val="5A5654C0"/>
    <w:rsid w:val="60107EBF"/>
    <w:rsid w:val="625156AE"/>
    <w:rsid w:val="637360B8"/>
    <w:rsid w:val="66527D73"/>
    <w:rsid w:val="67C01D8E"/>
    <w:rsid w:val="6BD149A6"/>
    <w:rsid w:val="6F486E34"/>
    <w:rsid w:val="70227EC6"/>
    <w:rsid w:val="71D1444C"/>
    <w:rsid w:val="727F5133"/>
    <w:rsid w:val="773225B0"/>
    <w:rsid w:val="77A92C7B"/>
    <w:rsid w:val="77F938FF"/>
    <w:rsid w:val="799E1670"/>
    <w:rsid w:val="7DE1316F"/>
    <w:rsid w:val="7FA5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31C7"/>
  <w15:docId w15:val="{3161BC47-D196-4A63-966F-4D74C5C1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rsid w:val="00BE49F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F7705"/>
    <w:pPr>
      <w:tabs>
        <w:tab w:val="right" w:leader="dot" w:pos="8296"/>
      </w:tabs>
    </w:pPr>
    <w:rPr>
      <w:rFonts w:ascii="Times New Roman" w:eastAsia="宋体" w:hAnsi="Times New Roman" w:cs="Times New Roman"/>
      <w:b/>
      <w:noProof/>
      <w:kern w:val="44"/>
    </w:rPr>
  </w:style>
  <w:style w:type="paragraph" w:styleId="TOC2">
    <w:name w:val="toc 2"/>
    <w:basedOn w:val="a"/>
    <w:next w:val="a"/>
    <w:autoRedefine/>
    <w:uiPriority w:val="39"/>
    <w:unhideWhenUsed/>
    <w:rsid w:val="00E01A3D"/>
    <w:pPr>
      <w:ind w:leftChars="200" w:left="420"/>
    </w:pPr>
  </w:style>
  <w:style w:type="character" w:styleId="a8">
    <w:name w:val="Hyperlink"/>
    <w:basedOn w:val="a0"/>
    <w:uiPriority w:val="99"/>
    <w:unhideWhenUsed/>
    <w:rsid w:val="00E01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51DA-458B-4B51-915B-6F8B583C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6</Words>
  <Characters>3400</Characters>
  <Application>Microsoft Office Word</Application>
  <DocSecurity>0</DocSecurity>
  <Lines>28</Lines>
  <Paragraphs>7</Paragraphs>
  <ScaleCrop>false</ScaleCrop>
  <Company>微软中国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bo</dc:creator>
  <cp:lastModifiedBy>1455393852@qq.com</cp:lastModifiedBy>
  <cp:revision>29</cp:revision>
  <dcterms:created xsi:type="dcterms:W3CDTF">2022-10-06T07:20:00Z</dcterms:created>
  <dcterms:modified xsi:type="dcterms:W3CDTF">2022-10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600357DF1D5480A9AA20D0141BE18EA</vt:lpwstr>
  </property>
</Properties>
</file>